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01" w:type="dxa"/>
        <w:jc w:val="center"/>
        <w:tblCellMar>
          <w:left w:w="0" w:type="dxa"/>
          <w:right w:w="0" w:type="dxa"/>
        </w:tblCellMar>
        <w:tblLook w:val="0000" w:firstRow="0" w:lastRow="0" w:firstColumn="0" w:lastColumn="0" w:noHBand="0" w:noVBand="0"/>
      </w:tblPr>
      <w:tblGrid>
        <w:gridCol w:w="1076"/>
        <w:gridCol w:w="1659"/>
        <w:gridCol w:w="1634"/>
        <w:gridCol w:w="1384"/>
        <w:gridCol w:w="3493"/>
        <w:gridCol w:w="2355"/>
      </w:tblGrid>
      <w:tr w:rsidR="00454901" w:rsidRPr="0085139E" w14:paraId="5CAB777F" w14:textId="77777777" w:rsidTr="006B621E">
        <w:trPr>
          <w:cantSplit/>
          <w:trHeight w:val="248"/>
          <w:jc w:val="center"/>
        </w:trPr>
        <w:tc>
          <w:tcPr>
            <w:tcW w:w="1076" w:type="dxa"/>
            <w:tcBorders>
              <w:top w:val="double" w:sz="6" w:space="0" w:color="auto"/>
              <w:left w:val="double" w:sz="6" w:space="0" w:color="auto"/>
              <w:bottom w:val="single" w:sz="4" w:space="0" w:color="auto"/>
              <w:right w:val="double" w:sz="6" w:space="0" w:color="auto"/>
            </w:tcBorders>
            <w:shd w:val="clear" w:color="auto" w:fill="C0C0C0"/>
            <w:noWrap/>
            <w:vAlign w:val="bottom"/>
          </w:tcPr>
          <w:p w14:paraId="31F5012E"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r w:rsidRPr="0085139E">
              <w:rPr>
                <w:rFonts w:ascii="Verdana" w:eastAsia="Times New Roman" w:hAnsi="Verdana"/>
                <w:color w:val="000000"/>
                <w:sz w:val="20"/>
                <w:szCs w:val="20"/>
                <w:lang w:eastAsia="nl-NL"/>
              </w:rPr>
              <w:t>Team</w:t>
            </w:r>
          </w:p>
        </w:tc>
        <w:tc>
          <w:tcPr>
            <w:tcW w:w="1659" w:type="dxa"/>
            <w:tcBorders>
              <w:top w:val="double" w:sz="6" w:space="0" w:color="auto"/>
              <w:left w:val="nil"/>
              <w:bottom w:val="single" w:sz="4" w:space="0" w:color="auto"/>
              <w:right w:val="double" w:sz="6" w:space="0" w:color="auto"/>
            </w:tcBorders>
            <w:shd w:val="clear" w:color="auto" w:fill="auto"/>
            <w:noWrap/>
            <w:vAlign w:val="bottom"/>
          </w:tcPr>
          <w:p w14:paraId="1F3B0AC5" w14:textId="7DE5584F" w:rsidR="00E46993" w:rsidRPr="0085139E" w:rsidRDefault="005B663D" w:rsidP="00611F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 xml:space="preserve">Niveau </w:t>
            </w:r>
            <w:r w:rsidR="00883A10">
              <w:rPr>
                <w:rFonts w:ascii="Verdana" w:eastAsia="Times New Roman" w:hAnsi="Verdana" w:cs="Arial"/>
                <w:color w:val="000000"/>
                <w:sz w:val="20"/>
                <w:szCs w:val="14"/>
                <w:lang w:eastAsia="nl-NL"/>
              </w:rPr>
              <w:t>2</w:t>
            </w:r>
          </w:p>
        </w:tc>
        <w:tc>
          <w:tcPr>
            <w:tcW w:w="1634" w:type="dxa"/>
            <w:tcBorders>
              <w:top w:val="double" w:sz="6" w:space="0" w:color="auto"/>
              <w:left w:val="nil"/>
              <w:bottom w:val="single" w:sz="4" w:space="0" w:color="auto"/>
              <w:right w:val="double" w:sz="6" w:space="0" w:color="auto"/>
            </w:tcBorders>
            <w:shd w:val="clear" w:color="auto" w:fill="C0C0C0"/>
            <w:noWrap/>
            <w:vAlign w:val="bottom"/>
          </w:tcPr>
          <w:p w14:paraId="3718DEDD"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Aantal spelers</w:t>
            </w:r>
          </w:p>
        </w:tc>
        <w:tc>
          <w:tcPr>
            <w:tcW w:w="1384" w:type="dxa"/>
            <w:tcBorders>
              <w:top w:val="double" w:sz="6" w:space="0" w:color="auto"/>
              <w:left w:val="nil"/>
              <w:bottom w:val="single" w:sz="4" w:space="0" w:color="auto"/>
              <w:right w:val="double" w:sz="6" w:space="0" w:color="auto"/>
            </w:tcBorders>
            <w:shd w:val="clear" w:color="auto" w:fill="auto"/>
            <w:noWrap/>
            <w:vAlign w:val="bottom"/>
          </w:tcPr>
          <w:p w14:paraId="502AA012"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3493" w:type="dxa"/>
            <w:tcBorders>
              <w:top w:val="double" w:sz="6" w:space="0" w:color="auto"/>
              <w:left w:val="nil"/>
              <w:bottom w:val="single" w:sz="4" w:space="0" w:color="auto"/>
              <w:right w:val="double" w:sz="6" w:space="0" w:color="auto"/>
            </w:tcBorders>
            <w:shd w:val="clear" w:color="auto" w:fill="C0C0C0"/>
            <w:noWrap/>
            <w:vAlign w:val="bottom"/>
          </w:tcPr>
          <w:p w14:paraId="0E4BBFF0"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ccent 1</w:t>
            </w:r>
          </w:p>
        </w:tc>
        <w:tc>
          <w:tcPr>
            <w:tcW w:w="2355" w:type="dxa"/>
            <w:tcBorders>
              <w:top w:val="double" w:sz="6" w:space="0" w:color="auto"/>
              <w:left w:val="nil"/>
              <w:bottom w:val="single" w:sz="4" w:space="0" w:color="auto"/>
              <w:right w:val="double" w:sz="6" w:space="0" w:color="auto"/>
            </w:tcBorders>
            <w:shd w:val="clear" w:color="auto" w:fill="auto"/>
            <w:noWrap/>
            <w:vAlign w:val="bottom"/>
          </w:tcPr>
          <w:p w14:paraId="0B0F1529" w14:textId="70DD2E06" w:rsidR="00E46993" w:rsidRPr="0085139E" w:rsidRDefault="00712AD3" w:rsidP="003F11FA">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nderarms gooien</w:t>
            </w:r>
          </w:p>
        </w:tc>
      </w:tr>
      <w:tr w:rsidR="00E46993" w:rsidRPr="0085139E" w14:paraId="706D901E" w14:textId="77777777" w:rsidTr="006B621E">
        <w:trPr>
          <w:trHeight w:val="199"/>
          <w:jc w:val="center"/>
        </w:trPr>
        <w:tc>
          <w:tcPr>
            <w:tcW w:w="1076" w:type="dxa"/>
            <w:tcBorders>
              <w:top w:val="nil"/>
              <w:left w:val="double" w:sz="6" w:space="0" w:color="auto"/>
              <w:bottom w:val="double" w:sz="6" w:space="0" w:color="auto"/>
              <w:right w:val="double" w:sz="6" w:space="0" w:color="auto"/>
            </w:tcBorders>
            <w:shd w:val="clear" w:color="auto" w:fill="C0C0C0"/>
            <w:noWrap/>
            <w:vAlign w:val="bottom"/>
          </w:tcPr>
          <w:p w14:paraId="3914266B" w14:textId="77777777" w:rsidR="00E46993" w:rsidRPr="0085139E" w:rsidRDefault="00135AF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Training</w:t>
            </w:r>
          </w:p>
        </w:tc>
        <w:tc>
          <w:tcPr>
            <w:tcW w:w="1659" w:type="dxa"/>
            <w:tcBorders>
              <w:top w:val="single" w:sz="4" w:space="0" w:color="auto"/>
              <w:left w:val="nil"/>
              <w:bottom w:val="double" w:sz="6" w:space="0" w:color="auto"/>
              <w:right w:val="double" w:sz="6" w:space="0" w:color="auto"/>
            </w:tcBorders>
            <w:shd w:val="clear" w:color="auto" w:fill="auto"/>
            <w:noWrap/>
            <w:vAlign w:val="bottom"/>
          </w:tcPr>
          <w:p w14:paraId="5512A432" w14:textId="1ADF39DA" w:rsidR="00E46993" w:rsidRPr="0085139E" w:rsidRDefault="00883A10" w:rsidP="008B115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2.</w:t>
            </w:r>
            <w:r w:rsidR="00712AD3">
              <w:rPr>
                <w:rFonts w:ascii="Verdana" w:eastAsia="Times New Roman" w:hAnsi="Verdana" w:cs="Arial"/>
                <w:color w:val="000000"/>
                <w:sz w:val="20"/>
                <w:szCs w:val="14"/>
                <w:lang w:eastAsia="nl-NL"/>
              </w:rPr>
              <w:t>3.</w:t>
            </w:r>
            <w:r w:rsidR="00E20112">
              <w:rPr>
                <w:rFonts w:ascii="Verdana" w:eastAsia="Times New Roman" w:hAnsi="Verdana" w:cs="Arial"/>
                <w:color w:val="000000"/>
                <w:sz w:val="20"/>
                <w:szCs w:val="14"/>
                <w:lang w:eastAsia="nl-NL"/>
              </w:rPr>
              <w:t>2</w:t>
            </w:r>
          </w:p>
        </w:tc>
        <w:tc>
          <w:tcPr>
            <w:tcW w:w="1634" w:type="dxa"/>
            <w:tcBorders>
              <w:top w:val="nil"/>
              <w:left w:val="nil"/>
              <w:bottom w:val="double" w:sz="6" w:space="0" w:color="auto"/>
              <w:right w:val="double" w:sz="6" w:space="0" w:color="auto"/>
            </w:tcBorders>
            <w:shd w:val="clear" w:color="auto" w:fill="C0C0C0"/>
            <w:noWrap/>
            <w:vAlign w:val="bottom"/>
          </w:tcPr>
          <w:p w14:paraId="4731FD63"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Duur</w:t>
            </w:r>
            <w:r>
              <w:rPr>
                <w:rFonts w:ascii="Verdana" w:eastAsia="Times New Roman" w:hAnsi="Verdana" w:cs="Arial"/>
                <w:color w:val="000000"/>
                <w:sz w:val="20"/>
                <w:szCs w:val="14"/>
                <w:lang w:eastAsia="nl-NL"/>
              </w:rPr>
              <w:t xml:space="preserve"> training</w:t>
            </w:r>
          </w:p>
        </w:tc>
        <w:tc>
          <w:tcPr>
            <w:tcW w:w="1384" w:type="dxa"/>
            <w:tcBorders>
              <w:top w:val="single" w:sz="4" w:space="0" w:color="auto"/>
              <w:left w:val="nil"/>
              <w:bottom w:val="double" w:sz="6" w:space="0" w:color="auto"/>
              <w:right w:val="double" w:sz="6" w:space="0" w:color="auto"/>
            </w:tcBorders>
            <w:shd w:val="clear" w:color="auto" w:fill="auto"/>
            <w:noWrap/>
            <w:vAlign w:val="bottom"/>
          </w:tcPr>
          <w:p w14:paraId="63D29608" w14:textId="6A8CA153" w:rsidR="00E46993" w:rsidRPr="0085139E" w:rsidRDefault="008B1159"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1</w:t>
            </w:r>
            <w:r w:rsidR="00883A10">
              <w:rPr>
                <w:rFonts w:ascii="Verdana" w:eastAsia="Times New Roman" w:hAnsi="Verdana" w:cs="Arial"/>
                <w:color w:val="000000"/>
                <w:sz w:val="20"/>
                <w:szCs w:val="14"/>
                <w:lang w:eastAsia="nl-NL"/>
              </w:rPr>
              <w:t>,25</w:t>
            </w:r>
            <w:r w:rsidR="00E46993">
              <w:rPr>
                <w:rFonts w:ascii="Verdana" w:eastAsia="Times New Roman" w:hAnsi="Verdana" w:cs="Arial"/>
                <w:color w:val="000000"/>
                <w:sz w:val="20"/>
                <w:szCs w:val="14"/>
                <w:lang w:eastAsia="nl-NL"/>
              </w:rPr>
              <w:t xml:space="preserve"> uur</w:t>
            </w:r>
          </w:p>
        </w:tc>
        <w:tc>
          <w:tcPr>
            <w:tcW w:w="3493" w:type="dxa"/>
            <w:tcBorders>
              <w:top w:val="nil"/>
              <w:left w:val="nil"/>
              <w:bottom w:val="double" w:sz="6" w:space="0" w:color="auto"/>
              <w:right w:val="double" w:sz="6" w:space="0" w:color="auto"/>
            </w:tcBorders>
            <w:shd w:val="clear" w:color="auto" w:fill="C0C0C0"/>
            <w:noWrap/>
            <w:vAlign w:val="bottom"/>
          </w:tcPr>
          <w:p w14:paraId="20D28D4C"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ccent 2</w:t>
            </w:r>
          </w:p>
        </w:tc>
        <w:tc>
          <w:tcPr>
            <w:tcW w:w="2355" w:type="dxa"/>
            <w:tcBorders>
              <w:top w:val="single" w:sz="4" w:space="0" w:color="auto"/>
              <w:left w:val="double" w:sz="6" w:space="0" w:color="auto"/>
              <w:bottom w:val="double" w:sz="6" w:space="0" w:color="auto"/>
              <w:right w:val="double" w:sz="6" w:space="0" w:color="auto"/>
            </w:tcBorders>
            <w:shd w:val="clear" w:color="auto" w:fill="auto"/>
            <w:noWrap/>
            <w:vAlign w:val="bottom"/>
          </w:tcPr>
          <w:p w14:paraId="48834EA9" w14:textId="24470782" w:rsidR="00E46993" w:rsidRPr="0085139E" w:rsidRDefault="009D635A"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nder</w:t>
            </w:r>
            <w:r w:rsidR="00712AD3">
              <w:rPr>
                <w:rFonts w:ascii="Verdana" w:eastAsia="Times New Roman" w:hAnsi="Verdana" w:cs="Arial"/>
                <w:color w:val="000000"/>
                <w:sz w:val="20"/>
                <w:szCs w:val="14"/>
                <w:lang w:eastAsia="nl-NL"/>
              </w:rPr>
              <w:t>arms toetsen</w:t>
            </w:r>
          </w:p>
        </w:tc>
      </w:tr>
      <w:tr w:rsidR="00CF2B00" w:rsidRPr="0085139E" w14:paraId="22C70854" w14:textId="77777777" w:rsidTr="006B621E">
        <w:trPr>
          <w:cantSplit/>
          <w:trHeight w:val="199"/>
          <w:jc w:val="center"/>
        </w:trPr>
        <w:tc>
          <w:tcPr>
            <w:tcW w:w="11601" w:type="dxa"/>
            <w:gridSpan w:val="6"/>
            <w:tcBorders>
              <w:top w:val="nil"/>
              <w:left w:val="nil"/>
              <w:bottom w:val="nil"/>
              <w:right w:val="nil"/>
            </w:tcBorders>
            <w:noWrap/>
            <w:vAlign w:val="bottom"/>
          </w:tcPr>
          <w:p w14:paraId="363ED03A" w14:textId="77777777" w:rsidR="00CF2B00" w:rsidRPr="0085139E" w:rsidRDefault="00CF2B00"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16"/>
                <w:szCs w:val="16"/>
                <w:lang w:eastAsia="nl-NL"/>
              </w:rPr>
            </w:pPr>
          </w:p>
        </w:tc>
      </w:tr>
      <w:tr w:rsidR="00CC0177" w:rsidRPr="0085139E" w14:paraId="6FA71DEE" w14:textId="77777777" w:rsidTr="006B621E">
        <w:trPr>
          <w:trHeight w:val="199"/>
          <w:jc w:val="center"/>
        </w:trPr>
        <w:tc>
          <w:tcPr>
            <w:tcW w:w="11601" w:type="dxa"/>
            <w:gridSpan w:val="6"/>
            <w:tcBorders>
              <w:top w:val="double" w:sz="6" w:space="0" w:color="auto"/>
              <w:left w:val="double" w:sz="6" w:space="0" w:color="auto"/>
              <w:bottom w:val="double" w:sz="6" w:space="0" w:color="auto"/>
              <w:right w:val="double" w:sz="6" w:space="0" w:color="auto"/>
            </w:tcBorders>
            <w:shd w:val="clear" w:color="auto" w:fill="C0C0C0"/>
            <w:noWrap/>
            <w:vAlign w:val="bottom"/>
          </w:tcPr>
          <w:p w14:paraId="48974E64" w14:textId="77777777" w:rsidR="00CC0177" w:rsidRPr="0085139E" w:rsidRDefault="00CC0177"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Benodigde materialen</w:t>
            </w:r>
          </w:p>
        </w:tc>
      </w:tr>
      <w:tr w:rsidR="00CC0177" w:rsidRPr="0085139E" w14:paraId="5E846268" w14:textId="77777777" w:rsidTr="006B621E">
        <w:trPr>
          <w:cantSplit/>
          <w:trHeight w:val="306"/>
          <w:jc w:val="center"/>
        </w:trPr>
        <w:tc>
          <w:tcPr>
            <w:tcW w:w="11601" w:type="dxa"/>
            <w:gridSpan w:val="6"/>
            <w:tcBorders>
              <w:top w:val="nil"/>
              <w:left w:val="double" w:sz="6" w:space="0" w:color="auto"/>
              <w:right w:val="double" w:sz="6" w:space="0" w:color="auto"/>
            </w:tcBorders>
            <w:noWrap/>
            <w:vAlign w:val="bottom"/>
          </w:tcPr>
          <w:p w14:paraId="793417DD" w14:textId="3358A886" w:rsidR="00D46AA7" w:rsidRPr="00F6785E" w:rsidRDefault="00510702" w:rsidP="00FD626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Pylonen, matten, </w:t>
            </w:r>
          </w:p>
        </w:tc>
      </w:tr>
      <w:tr w:rsidR="00CF2B00" w:rsidRPr="0085139E" w14:paraId="4217B291" w14:textId="77777777" w:rsidTr="006B621E">
        <w:trPr>
          <w:cantSplit/>
          <w:trHeight w:val="199"/>
          <w:jc w:val="center"/>
        </w:trPr>
        <w:tc>
          <w:tcPr>
            <w:tcW w:w="11601" w:type="dxa"/>
            <w:gridSpan w:val="6"/>
            <w:tcBorders>
              <w:top w:val="double" w:sz="6" w:space="0" w:color="auto"/>
              <w:left w:val="nil"/>
              <w:bottom w:val="nil"/>
              <w:right w:val="nil"/>
            </w:tcBorders>
            <w:noWrap/>
            <w:vAlign w:val="bottom"/>
          </w:tcPr>
          <w:p w14:paraId="17C029FE" w14:textId="77777777" w:rsidR="005D7200" w:rsidRPr="0085139E" w:rsidRDefault="005D7200" w:rsidP="00051D3F">
            <w:pPr>
              <w:widowControl w:val="0"/>
              <w:suppressAutoHyphens/>
              <w:autoSpaceDE w:val="0"/>
              <w:autoSpaceDN w:val="0"/>
              <w:adjustRightInd w:val="0"/>
              <w:spacing w:after="0" w:line="240" w:lineRule="auto"/>
              <w:textAlignment w:val="center"/>
              <w:rPr>
                <w:rFonts w:ascii="Verdana" w:eastAsia="Times New Roman" w:hAnsi="Verdana" w:cs="Arial"/>
                <w:color w:val="000000"/>
                <w:sz w:val="16"/>
                <w:szCs w:val="16"/>
                <w:lang w:eastAsia="nl-NL"/>
              </w:rPr>
            </w:pPr>
          </w:p>
        </w:tc>
      </w:tr>
      <w:tr w:rsidR="00A552C2" w:rsidRPr="0085139E" w14:paraId="6D4DCF8A"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CDD9393" w14:textId="01757414"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0B735C8D" w14:textId="2CD740AE"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r w:rsidRPr="0085139E">
              <w:rPr>
                <w:rFonts w:ascii="Verdana" w:eastAsia="Times New Roman" w:hAnsi="Verdana"/>
                <w:color w:val="000000"/>
                <w:sz w:val="20"/>
                <w:szCs w:val="20"/>
                <w:lang w:eastAsia="nl-NL"/>
              </w:rPr>
              <w:t>Oefenstof/ 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3B2414C" w14:textId="1C7E8609"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14"/>
                <w:lang w:eastAsia="nl-NL"/>
              </w:rPr>
            </w:pPr>
            <w:r w:rsidRPr="0085139E">
              <w:rPr>
                <w:rFonts w:ascii="Verdana" w:eastAsia="Times New Roman" w:hAnsi="Verdana"/>
                <w:color w:val="000000"/>
                <w:sz w:val="20"/>
                <w:szCs w:val="20"/>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487FE3AA" w14:textId="4709264B"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1F674F" w:rsidRPr="0085139E" w14:paraId="75DEAB61"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5D1FD8B8" w14:textId="12CDE269" w:rsidR="001F674F" w:rsidRPr="00F6785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Inleiding</w:t>
            </w:r>
          </w:p>
        </w:tc>
        <w:tc>
          <w:tcPr>
            <w:tcW w:w="4677" w:type="dxa"/>
            <w:gridSpan w:val="3"/>
            <w:vMerge w:val="restart"/>
            <w:tcBorders>
              <w:top w:val="double" w:sz="6" w:space="0" w:color="auto"/>
              <w:left w:val="nil"/>
              <w:right w:val="double" w:sz="6" w:space="0" w:color="auto"/>
            </w:tcBorders>
            <w:noWrap/>
            <w:vAlign w:val="bottom"/>
          </w:tcPr>
          <w:p w14:paraId="2C406718" w14:textId="77777777" w:rsidR="001F674F"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Cirkeltikkertje</w:t>
            </w:r>
          </w:p>
          <w:p w14:paraId="29C9E0CA" w14:textId="3241984E" w:rsidR="001F674F" w:rsidRPr="001F674F"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Maak groepjes van ca. 5 kinderen. Eén is de tikker en de rest vormt een kring en houdt elkaars handen vast. De tikker blijft buiten de kring en kiest iemand in de kring uit die hij/zij wil gaan tikken. De kring probeert dit te voorkomen door te draaien. Wordt de speler getikt, dan is diegene de nieuwe tikker. Wordt de cirkel verbroken omdat ze elkaar handen niet meer vast kunnen houden, dan komt er ook een nieuwe tikker.</w:t>
            </w:r>
          </w:p>
        </w:tc>
        <w:tc>
          <w:tcPr>
            <w:tcW w:w="3493" w:type="dxa"/>
            <w:vMerge w:val="restart"/>
            <w:tcBorders>
              <w:top w:val="nil"/>
              <w:left w:val="nil"/>
              <w:bottom w:val="double" w:sz="6" w:space="0" w:color="000000"/>
              <w:right w:val="double" w:sz="6" w:space="0" w:color="000000"/>
            </w:tcBorders>
            <w:noWrap/>
            <w:vAlign w:val="bottom"/>
          </w:tcPr>
          <w:p w14:paraId="6A7CB11C"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p w14:paraId="5671CAF6" w14:textId="38EEB051" w:rsidR="001F674F" w:rsidRPr="0085139E" w:rsidRDefault="001F674F" w:rsidP="00A552C2">
            <w:pPr>
              <w:widowControl w:val="0"/>
              <w:suppressAutoHyphens/>
              <w:autoSpaceDE w:val="0"/>
              <w:autoSpaceDN w:val="0"/>
              <w:adjustRightInd w:val="0"/>
              <w:spacing w:after="0" w:line="240" w:lineRule="auto"/>
              <w:jc w:val="center"/>
              <w:textAlignment w:val="center"/>
              <w:rPr>
                <w:rFonts w:ascii="Verdana" w:eastAsia="Times New Roman" w:hAnsi="Verdana" w:cs="Arial"/>
                <w:color w:val="000000"/>
                <w:sz w:val="20"/>
                <w:szCs w:val="20"/>
                <w:lang w:eastAsia="nl-NL"/>
              </w:rPr>
            </w:pPr>
          </w:p>
        </w:tc>
        <w:tc>
          <w:tcPr>
            <w:tcW w:w="2355" w:type="dxa"/>
            <w:tcBorders>
              <w:top w:val="double" w:sz="6" w:space="0" w:color="auto"/>
              <w:left w:val="nil"/>
              <w:right w:val="double" w:sz="6" w:space="0" w:color="auto"/>
            </w:tcBorders>
            <w:shd w:val="clear" w:color="auto" w:fill="auto"/>
            <w:noWrap/>
            <w:vAlign w:val="bottom"/>
          </w:tcPr>
          <w:p w14:paraId="66842079"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1F674F" w:rsidRPr="0085139E" w14:paraId="6F7967B3" w14:textId="77777777" w:rsidTr="00255576">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7A6197E1" w14:textId="21551B0F" w:rsidR="001F674F" w:rsidRPr="00ED3522"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0D0C8575" w14:textId="47308A8F" w:rsidR="001F674F" w:rsidRPr="00ED3522"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34689094"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left w:val="nil"/>
              <w:right w:val="double" w:sz="6" w:space="0" w:color="auto"/>
            </w:tcBorders>
            <w:shd w:val="clear" w:color="auto" w:fill="auto"/>
            <w:noWrap/>
            <w:vAlign w:val="bottom"/>
          </w:tcPr>
          <w:p w14:paraId="2A7F44A6"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p>
        </w:tc>
      </w:tr>
      <w:tr w:rsidR="001F674F" w:rsidRPr="0085139E" w14:paraId="2D759F4E" w14:textId="77777777" w:rsidTr="00255576">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1F8C1E3D" w14:textId="28B98E8D" w:rsidR="001F674F" w:rsidRPr="00ED3522"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5D70C653" w14:textId="1242D387" w:rsidR="001F674F" w:rsidRPr="00ED3522"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4A7558E2"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top w:val="nil"/>
              <w:left w:val="nil"/>
              <w:bottom w:val="double" w:sz="6" w:space="0" w:color="auto"/>
              <w:right w:val="double" w:sz="6" w:space="0" w:color="auto"/>
            </w:tcBorders>
            <w:shd w:val="clear" w:color="auto" w:fill="auto"/>
            <w:noWrap/>
            <w:vAlign w:val="bottom"/>
          </w:tcPr>
          <w:p w14:paraId="12DFC42D" w14:textId="07C2C02E"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A552C2" w:rsidRPr="0085139E" w14:paraId="6C046B7F"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222A2E7B"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4745FB4D"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r w:rsidRPr="0085139E">
              <w:rPr>
                <w:rFonts w:ascii="Verdana" w:eastAsia="Times New Roman" w:hAnsi="Verdana"/>
                <w:color w:val="000000"/>
                <w:sz w:val="20"/>
                <w:szCs w:val="20"/>
                <w:lang w:eastAsia="nl-NL"/>
              </w:rPr>
              <w:t>Oefenstof/ 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2C691E9"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14"/>
                <w:lang w:eastAsia="nl-NL"/>
              </w:rPr>
            </w:pPr>
            <w:r w:rsidRPr="0085139E">
              <w:rPr>
                <w:rFonts w:ascii="Verdana" w:eastAsia="Times New Roman" w:hAnsi="Verdana"/>
                <w:color w:val="000000"/>
                <w:sz w:val="20"/>
                <w:szCs w:val="20"/>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76D888C9"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1F674F" w:rsidRPr="0085139E" w14:paraId="1D02DC18"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009CD74F" w14:textId="5F8722F4" w:rsidR="001F674F" w:rsidRPr="00F6785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Inleiding</w:t>
            </w:r>
          </w:p>
        </w:tc>
        <w:tc>
          <w:tcPr>
            <w:tcW w:w="4677" w:type="dxa"/>
            <w:gridSpan w:val="3"/>
            <w:vMerge w:val="restart"/>
            <w:tcBorders>
              <w:top w:val="double" w:sz="6" w:space="0" w:color="auto"/>
              <w:left w:val="nil"/>
              <w:right w:val="double" w:sz="6" w:space="0" w:color="auto"/>
            </w:tcBorders>
            <w:noWrap/>
            <w:vAlign w:val="bottom"/>
          </w:tcPr>
          <w:p w14:paraId="111F38CD" w14:textId="77777777" w:rsidR="001F674F" w:rsidRPr="00954D20" w:rsidRDefault="001F674F" w:rsidP="001F674F">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sidRPr="00954D20">
              <w:rPr>
                <w:rFonts w:ascii="Verdana" w:eastAsia="Times New Roman" w:hAnsi="Verdana" w:cs="Arial"/>
                <w:b/>
                <w:color w:val="000000"/>
                <w:sz w:val="19"/>
                <w:szCs w:val="19"/>
                <w:lang w:eastAsia="nl-NL"/>
              </w:rPr>
              <w:t>Grondvormen van bewegen – schuifduik</w:t>
            </w:r>
          </w:p>
          <w:p w14:paraId="75D2BB54" w14:textId="77777777" w:rsidR="001F674F" w:rsidRPr="00954D20" w:rsidRDefault="001F674F" w:rsidP="001F674F">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sidRPr="00954D20">
              <w:rPr>
                <w:rFonts w:ascii="Verdana" w:eastAsia="Times New Roman" w:hAnsi="Verdana" w:cs="Arial"/>
                <w:bCs/>
                <w:color w:val="000000"/>
                <w:sz w:val="19"/>
                <w:szCs w:val="19"/>
                <w:lang w:eastAsia="nl-NL"/>
              </w:rPr>
              <w:t>Laat speler in hurkhouding zitten, afzetten</w:t>
            </w:r>
          </w:p>
          <w:p w14:paraId="306981D3" w14:textId="77777777" w:rsidR="001F674F" w:rsidRPr="00954D20" w:rsidRDefault="001F674F" w:rsidP="001F674F">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sidRPr="00954D20">
              <w:rPr>
                <w:rFonts w:ascii="Verdana" w:eastAsia="Times New Roman" w:hAnsi="Verdana" w:cs="Arial"/>
                <w:bCs/>
                <w:color w:val="000000"/>
                <w:sz w:val="19"/>
                <w:szCs w:val="19"/>
                <w:lang w:eastAsia="nl-NL"/>
              </w:rPr>
              <w:t xml:space="preserve">met één voet, handen tegelijkertijd op de grond, glijden, armen naar achter duwen. </w:t>
            </w:r>
          </w:p>
          <w:p w14:paraId="5AA63C50" w14:textId="77777777" w:rsidR="001F674F" w:rsidRPr="00954D20" w:rsidRDefault="001F674F" w:rsidP="001F674F">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sidRPr="00954D20">
              <w:rPr>
                <w:rFonts w:ascii="Verdana" w:eastAsia="Times New Roman" w:hAnsi="Verdana" w:cs="Arial"/>
                <w:bCs/>
                <w:color w:val="000000"/>
                <w:sz w:val="19"/>
                <w:szCs w:val="19"/>
                <w:lang w:eastAsia="nl-NL"/>
              </w:rPr>
              <w:t>Holtrekken en ver naar voren vallen.</w:t>
            </w:r>
          </w:p>
          <w:p w14:paraId="3664BFE6" w14:textId="77777777" w:rsidR="001F674F" w:rsidRPr="00954D20" w:rsidRDefault="001F674F" w:rsidP="001F674F">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sidRPr="00954D20">
              <w:rPr>
                <w:rFonts w:ascii="Verdana" w:eastAsia="Times New Roman" w:hAnsi="Verdana" w:cs="Arial"/>
                <w:bCs/>
                <w:color w:val="000000"/>
                <w:sz w:val="19"/>
                <w:szCs w:val="19"/>
                <w:lang w:eastAsia="nl-NL"/>
              </w:rPr>
              <w:t>Vanuit staande positie duiken, grote pas, zakken naar grond.</w:t>
            </w:r>
          </w:p>
          <w:p w14:paraId="5222B78A" w14:textId="77777777" w:rsidR="001F674F" w:rsidRPr="00954D20" w:rsidRDefault="001F674F" w:rsidP="001F674F">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sidRPr="00954D20">
              <w:rPr>
                <w:rFonts w:ascii="Verdana" w:eastAsia="Times New Roman" w:hAnsi="Verdana" w:cs="Arial"/>
                <w:bCs/>
                <w:color w:val="000000"/>
                <w:sz w:val="19"/>
                <w:szCs w:val="19"/>
                <w:lang w:eastAsia="nl-NL"/>
              </w:rPr>
              <w:t>Duiken na het maken van enkele passen.</w:t>
            </w:r>
          </w:p>
          <w:p w14:paraId="18E812EF" w14:textId="77777777" w:rsidR="001F674F" w:rsidRPr="00954D20" w:rsidRDefault="001F674F" w:rsidP="001F674F">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sidRPr="00954D20">
              <w:rPr>
                <w:rFonts w:ascii="Verdana" w:eastAsia="Times New Roman" w:hAnsi="Verdana" w:cs="Arial"/>
                <w:bCs/>
                <w:color w:val="000000"/>
                <w:sz w:val="19"/>
                <w:szCs w:val="19"/>
                <w:lang w:eastAsia="nl-NL"/>
              </w:rPr>
              <w:t>Duikestafette:</w:t>
            </w:r>
          </w:p>
          <w:p w14:paraId="1BFCA208" w14:textId="1A2B2096" w:rsidR="001F674F" w:rsidRDefault="001F674F" w:rsidP="001F674F">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sidRPr="00954D20">
              <w:rPr>
                <w:rFonts w:ascii="Verdana" w:eastAsia="Times New Roman" w:hAnsi="Verdana" w:cs="Arial"/>
                <w:bCs/>
                <w:color w:val="000000"/>
                <w:sz w:val="19"/>
                <w:szCs w:val="19"/>
                <w:lang w:eastAsia="nl-NL"/>
              </w:rPr>
              <w:t>Maak groepjes van 3 of 4 kinderen. Speler 1 duikt en probeert zo ver mogelijk naar voren te duiken. Zet pylon neer waar speler eindigt. Speler 2 rent tot aan pylon en duikt vanaf daar zover mogelijk en dan zetten we de pylon daar neer. Welk groepje is als eerste aan de overkant van het veld?</w:t>
            </w:r>
          </w:p>
        </w:tc>
        <w:tc>
          <w:tcPr>
            <w:tcW w:w="3493" w:type="dxa"/>
            <w:vMerge w:val="restart"/>
            <w:tcBorders>
              <w:top w:val="nil"/>
              <w:left w:val="nil"/>
              <w:bottom w:val="double" w:sz="6" w:space="0" w:color="000000"/>
              <w:right w:val="double" w:sz="6" w:space="0" w:color="000000"/>
            </w:tcBorders>
            <w:noWrap/>
            <w:vAlign w:val="bottom"/>
          </w:tcPr>
          <w:p w14:paraId="45E0C674" w14:textId="77777777" w:rsidR="001F674F" w:rsidRPr="0085139E" w:rsidRDefault="001F674F" w:rsidP="00A552C2">
            <w:pPr>
              <w:widowControl w:val="0"/>
              <w:suppressAutoHyphens/>
              <w:autoSpaceDE w:val="0"/>
              <w:autoSpaceDN w:val="0"/>
              <w:adjustRightInd w:val="0"/>
              <w:spacing w:after="0" w:line="240" w:lineRule="auto"/>
              <w:jc w:val="center"/>
              <w:textAlignment w:val="center"/>
              <w:rPr>
                <w:rFonts w:ascii="Verdana" w:eastAsia="Times New Roman" w:hAnsi="Verdana" w:cs="Arial"/>
                <w:color w:val="000000"/>
                <w:sz w:val="20"/>
                <w:szCs w:val="20"/>
                <w:lang w:eastAsia="nl-NL"/>
              </w:rPr>
            </w:pPr>
          </w:p>
          <w:p w14:paraId="5B2A224C" w14:textId="77777777" w:rsidR="001F674F" w:rsidRPr="0085139E" w:rsidRDefault="001F674F" w:rsidP="00A552C2">
            <w:pPr>
              <w:widowControl w:val="0"/>
              <w:suppressAutoHyphens/>
              <w:autoSpaceDE w:val="0"/>
              <w:autoSpaceDN w:val="0"/>
              <w:adjustRightInd w:val="0"/>
              <w:spacing w:after="0" w:line="240" w:lineRule="auto"/>
              <w:jc w:val="center"/>
              <w:textAlignment w:val="center"/>
              <w:rPr>
                <w:rFonts w:ascii="Verdana" w:eastAsia="Times New Roman" w:hAnsi="Verdana" w:cs="Arial"/>
                <w:color w:val="000000"/>
                <w:sz w:val="20"/>
                <w:szCs w:val="20"/>
                <w:lang w:eastAsia="nl-NL"/>
              </w:rPr>
            </w:pPr>
          </w:p>
        </w:tc>
        <w:tc>
          <w:tcPr>
            <w:tcW w:w="2355" w:type="dxa"/>
            <w:tcBorders>
              <w:top w:val="double" w:sz="6" w:space="0" w:color="auto"/>
              <w:left w:val="nil"/>
              <w:right w:val="double" w:sz="6" w:space="0" w:color="auto"/>
            </w:tcBorders>
            <w:shd w:val="clear" w:color="auto" w:fill="auto"/>
            <w:noWrap/>
            <w:vAlign w:val="bottom"/>
          </w:tcPr>
          <w:p w14:paraId="7A72B125"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1F674F" w:rsidRPr="0085139E" w14:paraId="7E3E8EF8" w14:textId="77777777" w:rsidTr="002E198B">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11C23DBE" w14:textId="6ED3FB8C" w:rsidR="001F674F" w:rsidRPr="00ED3522"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r w:rsidR="00D37237">
              <w:rPr>
                <w:rFonts w:ascii="Verdana" w:eastAsia="Times New Roman" w:hAnsi="Verdana" w:cs="Arial"/>
                <w:color w:val="000000"/>
                <w:sz w:val="19"/>
                <w:szCs w:val="19"/>
                <w:lang w:eastAsia="nl-NL"/>
              </w:rPr>
              <w:t xml:space="preserve"> </w:t>
            </w:r>
          </w:p>
        </w:tc>
        <w:tc>
          <w:tcPr>
            <w:tcW w:w="4677" w:type="dxa"/>
            <w:gridSpan w:val="3"/>
            <w:vMerge/>
            <w:tcBorders>
              <w:left w:val="nil"/>
              <w:right w:val="double" w:sz="6" w:space="0" w:color="auto"/>
            </w:tcBorders>
            <w:noWrap/>
            <w:vAlign w:val="bottom"/>
          </w:tcPr>
          <w:p w14:paraId="63C75E44" w14:textId="6482EC57" w:rsidR="001F674F" w:rsidRPr="00ED3522"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7278320A"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left w:val="nil"/>
              <w:right w:val="double" w:sz="6" w:space="0" w:color="auto"/>
            </w:tcBorders>
            <w:shd w:val="clear" w:color="auto" w:fill="auto"/>
            <w:noWrap/>
            <w:vAlign w:val="bottom"/>
          </w:tcPr>
          <w:p w14:paraId="08249396"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p>
        </w:tc>
      </w:tr>
      <w:tr w:rsidR="001F674F" w:rsidRPr="0085139E" w14:paraId="51E5B67D"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40FFCA1D" w14:textId="62FDE3DE" w:rsidR="001F674F" w:rsidRPr="00ED3522"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2FF9847E" w14:textId="7338BED5" w:rsidR="001F674F" w:rsidRPr="00ED3522"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125C93F8" w14:textId="77777777" w:rsidR="001F674F" w:rsidRPr="0085139E" w:rsidRDefault="001F674F"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top w:val="nil"/>
              <w:left w:val="nil"/>
              <w:bottom w:val="double" w:sz="6" w:space="0" w:color="auto"/>
              <w:right w:val="double" w:sz="6" w:space="0" w:color="auto"/>
            </w:tcBorders>
            <w:shd w:val="clear" w:color="auto" w:fill="auto"/>
            <w:noWrap/>
            <w:vAlign w:val="bottom"/>
          </w:tcPr>
          <w:p w14:paraId="04A53B6F" w14:textId="77777777" w:rsidR="001F674F" w:rsidRPr="0085139E" w:rsidRDefault="00D627D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noProof/>
              </w:rPr>
              <w:pict w14:anchorId="3AB0F74C">
                <v:rect id="Rechthoek 317" o:spid="_x0000_s1035" style="position:absolute;margin-left:254.65pt;margin-top:-53.2pt;width:18.75pt;height:12.75pt;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" stroked="f" strokeweight="2pt"/>
              </w:pict>
            </w:r>
          </w:p>
        </w:tc>
      </w:tr>
      <w:tr w:rsidR="00A552C2" w:rsidRPr="0085139E" w14:paraId="14309B72" w14:textId="77777777" w:rsidTr="006B621E">
        <w:trPr>
          <w:cantSplit/>
          <w:trHeight w:val="199"/>
          <w:jc w:val="center"/>
        </w:trPr>
        <w:tc>
          <w:tcPr>
            <w:tcW w:w="1076" w:type="dxa"/>
            <w:tcBorders>
              <w:top w:val="nil"/>
              <w:left w:val="double" w:sz="6" w:space="0" w:color="auto"/>
              <w:bottom w:val="double" w:sz="6" w:space="0" w:color="auto"/>
              <w:right w:val="double" w:sz="6" w:space="0" w:color="auto"/>
            </w:tcBorders>
            <w:shd w:val="clear" w:color="auto" w:fill="C0C0C0"/>
            <w:noWrap/>
            <w:vAlign w:val="bottom"/>
          </w:tcPr>
          <w:p w14:paraId="7496B6D8"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54F169B7"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r w:rsidRPr="0085139E">
              <w:rPr>
                <w:rFonts w:ascii="Verdana" w:eastAsia="Times New Roman" w:hAnsi="Verdana"/>
                <w:color w:val="000000"/>
                <w:sz w:val="20"/>
                <w:szCs w:val="20"/>
                <w:lang w:eastAsia="nl-NL"/>
              </w:rPr>
              <w:t>Oefenstof/ 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C716506"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14"/>
                <w:lang w:eastAsia="nl-NL"/>
              </w:rPr>
            </w:pPr>
            <w:r w:rsidRPr="0085139E">
              <w:rPr>
                <w:rFonts w:ascii="Verdana" w:eastAsia="Times New Roman" w:hAnsi="Verdana"/>
                <w:color w:val="000000"/>
                <w:sz w:val="20"/>
                <w:szCs w:val="20"/>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353D8553"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8B6987" w:rsidRPr="0085139E" w14:paraId="72F5EBD9"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27C8132C" w14:textId="4B5F19A2" w:rsidR="008B6987" w:rsidRPr="006E7BDF"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sidRPr="006E7BDF">
              <w:rPr>
                <w:rFonts w:ascii="Verdana" w:eastAsia="Times New Roman" w:hAnsi="Verdana" w:cs="Arial"/>
                <w:color w:val="000000"/>
                <w:sz w:val="19"/>
                <w:szCs w:val="19"/>
                <w:lang w:eastAsia="nl-NL"/>
              </w:rPr>
              <w:t>Kern 1</w:t>
            </w:r>
          </w:p>
        </w:tc>
        <w:tc>
          <w:tcPr>
            <w:tcW w:w="4677" w:type="dxa"/>
            <w:gridSpan w:val="3"/>
            <w:vMerge w:val="restart"/>
            <w:tcBorders>
              <w:top w:val="double" w:sz="6" w:space="0" w:color="auto"/>
              <w:left w:val="nil"/>
              <w:right w:val="double" w:sz="6" w:space="0" w:color="auto"/>
            </w:tcBorders>
            <w:noWrap/>
            <w:vAlign w:val="bottom"/>
          </w:tcPr>
          <w:p w14:paraId="1C681E90" w14:textId="77777777" w:rsidR="008B6987"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sidRPr="008B6987">
              <w:rPr>
                <w:rFonts w:ascii="Verdana" w:eastAsia="Times New Roman" w:hAnsi="Verdana" w:cs="Arial"/>
                <w:b/>
                <w:color w:val="000000"/>
                <w:sz w:val="19"/>
                <w:szCs w:val="19"/>
                <w:lang w:eastAsia="nl-NL"/>
              </w:rPr>
              <w:t>Onderarms gooien en vangen</w:t>
            </w:r>
          </w:p>
          <w:p w14:paraId="41943FA6" w14:textId="12037493" w:rsidR="008B6987" w:rsidRPr="008B6987"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Tweetallen maken. Gooi de bal onderarms naar elkaar over. Heb je samen 10 vangballen? Dan ga je hetzelfde doen over het net.</w:t>
            </w:r>
          </w:p>
        </w:tc>
        <w:tc>
          <w:tcPr>
            <w:tcW w:w="3493" w:type="dxa"/>
            <w:vMerge w:val="restart"/>
            <w:tcBorders>
              <w:top w:val="nil"/>
              <w:left w:val="nil"/>
              <w:bottom w:val="double" w:sz="6" w:space="0" w:color="000000"/>
              <w:right w:val="double" w:sz="6" w:space="0" w:color="000000"/>
            </w:tcBorders>
            <w:noWrap/>
            <w:vAlign w:val="bottom"/>
          </w:tcPr>
          <w:p w14:paraId="00E41648" w14:textId="77777777" w:rsidR="008B6987" w:rsidRPr="006E7BDF"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2355" w:type="dxa"/>
            <w:vMerge w:val="restart"/>
            <w:tcBorders>
              <w:top w:val="double" w:sz="6" w:space="0" w:color="auto"/>
              <w:left w:val="nil"/>
              <w:right w:val="double" w:sz="6" w:space="0" w:color="auto"/>
            </w:tcBorders>
            <w:shd w:val="clear" w:color="auto" w:fill="auto"/>
            <w:noWrap/>
            <w:vAlign w:val="bottom"/>
          </w:tcPr>
          <w:p w14:paraId="7C88F456" w14:textId="1A5B2887" w:rsidR="008B6987" w:rsidRDefault="008B6987"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Wijde schrede</w:t>
            </w:r>
          </w:p>
          <w:p w14:paraId="362E8D4C" w14:textId="547609C1" w:rsidR="008B6987" w:rsidRDefault="008B6987"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roofErr w:type="spellStart"/>
            <w:r>
              <w:rPr>
                <w:rFonts w:ascii="Verdana" w:eastAsia="Times New Roman" w:hAnsi="Verdana" w:cs="Arial"/>
                <w:color w:val="000000"/>
                <w:sz w:val="19"/>
                <w:szCs w:val="19"/>
                <w:lang w:eastAsia="nl-NL"/>
              </w:rPr>
              <w:t>Inveren</w:t>
            </w:r>
            <w:proofErr w:type="spellEnd"/>
          </w:p>
          <w:p w14:paraId="49378BAB" w14:textId="4854E95A" w:rsidR="008B6987" w:rsidRPr="006E7BDF" w:rsidRDefault="008B6987"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8B6987" w:rsidRPr="0085139E" w14:paraId="13551394" w14:textId="77777777" w:rsidTr="00101827">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5F65C922" w14:textId="0734ED87" w:rsidR="008B6987" w:rsidRPr="006E7BDF"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5 min.</w:t>
            </w:r>
          </w:p>
        </w:tc>
        <w:tc>
          <w:tcPr>
            <w:tcW w:w="4677" w:type="dxa"/>
            <w:gridSpan w:val="3"/>
            <w:vMerge/>
            <w:tcBorders>
              <w:left w:val="nil"/>
              <w:right w:val="double" w:sz="6" w:space="0" w:color="auto"/>
            </w:tcBorders>
            <w:noWrap/>
            <w:vAlign w:val="bottom"/>
          </w:tcPr>
          <w:p w14:paraId="5EE20D5E" w14:textId="68210667" w:rsidR="008B6987" w:rsidRPr="008B6987"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2127BE32" w14:textId="77777777" w:rsidR="008B6987" w:rsidRPr="006E7BDF"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2355" w:type="dxa"/>
            <w:vMerge/>
            <w:tcBorders>
              <w:left w:val="nil"/>
              <w:right w:val="double" w:sz="6" w:space="0" w:color="auto"/>
            </w:tcBorders>
            <w:shd w:val="clear" w:color="auto" w:fill="auto"/>
            <w:noWrap/>
            <w:vAlign w:val="bottom"/>
          </w:tcPr>
          <w:p w14:paraId="0CB83EFC" w14:textId="29B4589C" w:rsidR="008B6987" w:rsidRPr="006E7BDF" w:rsidRDefault="008B6987"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19"/>
                <w:szCs w:val="19"/>
                <w:lang w:eastAsia="nl-NL"/>
              </w:rPr>
            </w:pPr>
          </w:p>
        </w:tc>
      </w:tr>
      <w:tr w:rsidR="008B6987" w:rsidRPr="0085139E" w14:paraId="139B6B26"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41DCD9ED" w14:textId="6D7C5387" w:rsidR="008B6987" w:rsidRPr="006E7BDF"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646C1AC0" w14:textId="470A3411" w:rsidR="008B6987" w:rsidRPr="006E7BDF" w:rsidRDefault="008B6987" w:rsidP="00727E18">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224B2659" w14:textId="77777777" w:rsidR="008B6987" w:rsidRPr="006E7BDF"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2355" w:type="dxa"/>
            <w:vMerge/>
            <w:tcBorders>
              <w:left w:val="nil"/>
              <w:bottom w:val="double" w:sz="6" w:space="0" w:color="auto"/>
              <w:right w:val="double" w:sz="6" w:space="0" w:color="auto"/>
            </w:tcBorders>
            <w:shd w:val="clear" w:color="auto" w:fill="auto"/>
            <w:noWrap/>
            <w:vAlign w:val="bottom"/>
          </w:tcPr>
          <w:p w14:paraId="380ADBB4" w14:textId="77777777" w:rsidR="008B6987" w:rsidRPr="006E7BDF" w:rsidRDefault="008B6987"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A552C2" w:rsidRPr="0085139E" w14:paraId="06FC537F"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C6A53B7"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bookmarkStart w:id="0" w:name="_Hlk535054055"/>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261A7530"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efenstof/</w:t>
            </w:r>
            <w:r w:rsidRPr="0085139E">
              <w:rPr>
                <w:rFonts w:ascii="Verdana" w:eastAsia="Times New Roman" w:hAnsi="Verdana" w:cs="Arial"/>
                <w:color w:val="000000"/>
                <w:sz w:val="20"/>
                <w:szCs w:val="14"/>
                <w:lang w:eastAsia="nl-NL"/>
              </w:rPr>
              <w:t>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00E86E1"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28595AC7"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225F5C" w:rsidRPr="00F6785E" w14:paraId="1E82F5D8"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191BE264" w14:textId="6677DA18" w:rsidR="00225F5C" w:rsidRPr="00F6785E"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Kern 1</w:t>
            </w:r>
          </w:p>
        </w:tc>
        <w:tc>
          <w:tcPr>
            <w:tcW w:w="4677" w:type="dxa"/>
            <w:gridSpan w:val="3"/>
            <w:vMerge w:val="restart"/>
            <w:tcBorders>
              <w:top w:val="double" w:sz="6" w:space="0" w:color="auto"/>
              <w:left w:val="nil"/>
              <w:right w:val="double" w:sz="6" w:space="0" w:color="auto"/>
            </w:tcBorders>
            <w:noWrap/>
            <w:vAlign w:val="bottom"/>
          </w:tcPr>
          <w:p w14:paraId="2B2E0561" w14:textId="77777777" w:rsidR="00225F5C"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Onderarms gooien en vangen</w:t>
            </w:r>
          </w:p>
          <w:p w14:paraId="3F7AD65E" w14:textId="77777777" w:rsidR="00225F5C"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Trainer gooit vanaf midvoor om de beurt naar de voorste speler in het ene rijtje en dan naar het andere rijtje. Speler vangt de bal en gooit de bal onderarms over het net en mikt op de mat. Heb je de bal gevangen en over het net gegooid, dan krijg je 1 punt, heb je ook nog op de mat gescoord, dan krijg je een extra punt.</w:t>
            </w:r>
          </w:p>
          <w:p w14:paraId="251C3220" w14:textId="77777777" w:rsidR="00225F5C"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p>
          <w:p w14:paraId="26F5CB74" w14:textId="4B460BB1" w:rsidR="00225F5C"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Haal je bal op nadat je hebt gegooid en leg deze in de ballenkar bij de trainer.</w:t>
            </w:r>
          </w:p>
          <w:p w14:paraId="5DC8D318" w14:textId="39D12143" w:rsidR="00225F5C" w:rsidRPr="00225F5C"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p>
        </w:tc>
        <w:tc>
          <w:tcPr>
            <w:tcW w:w="3493" w:type="dxa"/>
            <w:vMerge w:val="restart"/>
            <w:tcBorders>
              <w:top w:val="nil"/>
              <w:left w:val="nil"/>
              <w:bottom w:val="double" w:sz="6" w:space="0" w:color="000000"/>
              <w:right w:val="double" w:sz="6" w:space="0" w:color="000000"/>
            </w:tcBorders>
            <w:noWrap/>
            <w:vAlign w:val="bottom"/>
          </w:tcPr>
          <w:p w14:paraId="7C572578" w14:textId="27573724" w:rsidR="00225F5C" w:rsidRPr="0085139E"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r>
              <w:rPr>
                <w:noProof/>
              </w:rPr>
              <w:drawing>
                <wp:anchor distT="0" distB="0" distL="114300" distR="114300" simplePos="0" relativeHeight="251759616" behindDoc="1" locked="0" layoutInCell="1" allowOverlap="1" wp14:anchorId="57EB1C2B" wp14:editId="09AB1F36">
                  <wp:simplePos x="0" y="0"/>
                  <wp:positionH relativeFrom="column">
                    <wp:posOffset>618490</wp:posOffset>
                  </wp:positionH>
                  <wp:positionV relativeFrom="paragraph">
                    <wp:posOffset>-199390</wp:posOffset>
                  </wp:positionV>
                  <wp:extent cx="889635" cy="1751330"/>
                  <wp:effectExtent l="0" t="0" r="571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9635" cy="1751330"/>
                          </a:xfrm>
                          <a:prstGeom prst="rect">
                            <a:avLst/>
                          </a:prstGeom>
                        </pic:spPr>
                      </pic:pic>
                    </a:graphicData>
                  </a:graphic>
                  <wp14:sizeRelH relativeFrom="margin">
                    <wp14:pctWidth>0</wp14:pctWidth>
                  </wp14:sizeRelH>
                  <wp14:sizeRelV relativeFrom="margin">
                    <wp14:pctHeight>0</wp14:pctHeight>
                  </wp14:sizeRelV>
                </wp:anchor>
              </w:drawing>
            </w:r>
          </w:p>
        </w:tc>
        <w:tc>
          <w:tcPr>
            <w:tcW w:w="2355" w:type="dxa"/>
            <w:vMerge w:val="restart"/>
            <w:tcBorders>
              <w:top w:val="double" w:sz="6" w:space="0" w:color="auto"/>
              <w:left w:val="nil"/>
              <w:right w:val="double" w:sz="6" w:space="0" w:color="auto"/>
            </w:tcBorders>
            <w:shd w:val="clear" w:color="auto" w:fill="auto"/>
            <w:noWrap/>
            <w:vAlign w:val="bottom"/>
          </w:tcPr>
          <w:p w14:paraId="24EDA4DA" w14:textId="66A0B21B"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Wijde schrede</w:t>
            </w:r>
          </w:p>
          <w:p w14:paraId="3DDDA5E7" w14:textId="04D90601"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roofErr w:type="spellStart"/>
            <w:r>
              <w:rPr>
                <w:rFonts w:ascii="Verdana" w:eastAsia="Times New Roman" w:hAnsi="Verdana" w:cs="Arial"/>
                <w:color w:val="000000"/>
                <w:sz w:val="19"/>
                <w:szCs w:val="19"/>
                <w:lang w:eastAsia="nl-NL"/>
              </w:rPr>
              <w:t>Inveren</w:t>
            </w:r>
            <w:proofErr w:type="spellEnd"/>
          </w:p>
          <w:p w14:paraId="14C80E5C" w14:textId="59DBA986"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B036C2B" w14:textId="2D599C71"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1D36753" w14:textId="062FD7E9"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47AC9AD" w14:textId="2597EF5B"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0C63320" w14:textId="5EA42DE3"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B814072" w14:textId="08922D3C"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ADE05C6" w14:textId="629078DC"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B797A8B" w14:textId="5E5F128B"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057357E" w14:textId="77777777" w:rsidR="00225F5C" w:rsidRDefault="00225F5C" w:rsidP="009D635A">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645600F" w14:textId="7BE6F8CD" w:rsidR="00225F5C" w:rsidRPr="003A6108" w:rsidRDefault="00225F5C" w:rsidP="001F1797">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225F5C" w:rsidRPr="0085139E" w14:paraId="039B10D2" w14:textId="77777777" w:rsidTr="00CA0542">
        <w:trPr>
          <w:cantSplit/>
          <w:trHeight w:val="23"/>
          <w:jc w:val="center"/>
        </w:trPr>
        <w:tc>
          <w:tcPr>
            <w:tcW w:w="1076" w:type="dxa"/>
            <w:tcBorders>
              <w:top w:val="nil"/>
              <w:left w:val="double" w:sz="6" w:space="0" w:color="auto"/>
              <w:bottom w:val="single" w:sz="4" w:space="0" w:color="auto"/>
              <w:right w:val="double" w:sz="6" w:space="0" w:color="auto"/>
            </w:tcBorders>
            <w:noWrap/>
            <w:vAlign w:val="bottom"/>
          </w:tcPr>
          <w:p w14:paraId="211E2381" w14:textId="12F5E994" w:rsidR="00225F5C" w:rsidRPr="005F3295"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1C44E302" w14:textId="408E8B03" w:rsidR="00225F5C" w:rsidRPr="005F3295"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19C580B9" w14:textId="77777777" w:rsidR="00225F5C" w:rsidRPr="0085139E"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48E7E723" w14:textId="60B0C32C" w:rsidR="00225F5C" w:rsidRPr="005F3295" w:rsidRDefault="00225F5C"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19"/>
                <w:szCs w:val="19"/>
                <w:lang w:eastAsia="nl-NL"/>
              </w:rPr>
            </w:pPr>
          </w:p>
        </w:tc>
      </w:tr>
      <w:tr w:rsidR="00225F5C" w:rsidRPr="0085139E" w14:paraId="2BA7419F"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6EE0F95D" w14:textId="2C34C694" w:rsidR="00225F5C" w:rsidRPr="0085139E"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4677" w:type="dxa"/>
            <w:gridSpan w:val="3"/>
            <w:vMerge/>
            <w:tcBorders>
              <w:left w:val="nil"/>
              <w:bottom w:val="double" w:sz="6" w:space="0" w:color="auto"/>
              <w:right w:val="double" w:sz="6" w:space="0" w:color="auto"/>
            </w:tcBorders>
            <w:noWrap/>
            <w:vAlign w:val="bottom"/>
          </w:tcPr>
          <w:p w14:paraId="19913CDC" w14:textId="23BD3206" w:rsidR="00225F5C" w:rsidRPr="005F3295"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73D8882E" w14:textId="77777777" w:rsidR="00225F5C" w:rsidRPr="0085139E"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54ED38C2" w14:textId="77777777" w:rsidR="00225F5C" w:rsidRPr="005F3295"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225F5C" w:rsidRPr="0085139E" w14:paraId="5772892B"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3FAB35A4" w14:textId="77777777" w:rsidR="00225F5C"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p w14:paraId="7265E814" w14:textId="77777777" w:rsidR="00225F5C"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p w14:paraId="55F834CA" w14:textId="2635A0C8" w:rsidR="00225F5C" w:rsidRPr="0085139E"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4677" w:type="dxa"/>
            <w:gridSpan w:val="3"/>
            <w:tcBorders>
              <w:left w:val="nil"/>
              <w:bottom w:val="double" w:sz="6" w:space="0" w:color="auto"/>
              <w:right w:val="double" w:sz="6" w:space="0" w:color="auto"/>
            </w:tcBorders>
            <w:noWrap/>
            <w:vAlign w:val="bottom"/>
          </w:tcPr>
          <w:p w14:paraId="2E0DFF54" w14:textId="77777777" w:rsidR="00225F5C" w:rsidRPr="005F3295"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tcBorders>
              <w:top w:val="nil"/>
              <w:left w:val="nil"/>
              <w:bottom w:val="single" w:sz="4" w:space="0" w:color="auto"/>
              <w:right w:val="double" w:sz="6" w:space="0" w:color="auto"/>
            </w:tcBorders>
            <w:vAlign w:val="center"/>
          </w:tcPr>
          <w:p w14:paraId="6A08FA1A" w14:textId="77777777" w:rsidR="00225F5C" w:rsidRPr="0085139E"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left w:val="nil"/>
              <w:bottom w:val="double" w:sz="6" w:space="0" w:color="auto"/>
              <w:right w:val="double" w:sz="6" w:space="0" w:color="auto"/>
            </w:tcBorders>
            <w:shd w:val="clear" w:color="auto" w:fill="auto"/>
            <w:noWrap/>
            <w:vAlign w:val="bottom"/>
          </w:tcPr>
          <w:p w14:paraId="756FA74F" w14:textId="77777777" w:rsidR="00225F5C" w:rsidRPr="005F3295" w:rsidRDefault="00225F5C"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bookmarkEnd w:id="0"/>
      <w:tr w:rsidR="00A552C2" w:rsidRPr="0085139E" w14:paraId="6F0E475C"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A8D2DC1"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lastRenderedPageBreak/>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25211969"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efenstof/</w:t>
            </w:r>
            <w:r w:rsidRPr="0085139E">
              <w:rPr>
                <w:rFonts w:ascii="Verdana" w:eastAsia="Times New Roman" w:hAnsi="Verdana" w:cs="Arial"/>
                <w:color w:val="000000"/>
                <w:sz w:val="20"/>
                <w:szCs w:val="14"/>
                <w:lang w:eastAsia="nl-NL"/>
              </w:rPr>
              <w:t>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01D891E3"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6C61628A" w14:textId="77777777"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225F5C" w:rsidRPr="00F6785E" w14:paraId="7AC61CB0"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11D495AD" w14:textId="544062DD" w:rsidR="00225F5C" w:rsidRPr="00F6785E"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Kern 2</w:t>
            </w:r>
          </w:p>
        </w:tc>
        <w:tc>
          <w:tcPr>
            <w:tcW w:w="4677" w:type="dxa"/>
            <w:gridSpan w:val="3"/>
            <w:vMerge w:val="restart"/>
            <w:tcBorders>
              <w:top w:val="double" w:sz="6" w:space="0" w:color="auto"/>
              <w:left w:val="nil"/>
              <w:right w:val="double" w:sz="6" w:space="0" w:color="auto"/>
            </w:tcBorders>
            <w:noWrap/>
            <w:vAlign w:val="bottom"/>
          </w:tcPr>
          <w:p w14:paraId="6A4586F8" w14:textId="77777777" w:rsidR="00225F5C" w:rsidRPr="00CA4D91" w:rsidRDefault="00225F5C" w:rsidP="00225F5C">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Onderarms spelen</w:t>
            </w:r>
          </w:p>
          <w:p w14:paraId="0857BAEE" w14:textId="77777777" w:rsidR="00225F5C" w:rsidRPr="00F6785E" w:rsidRDefault="00225F5C" w:rsidP="00225F5C">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Alle spelers een bal. Bal voor jezelf hoog </w:t>
            </w:r>
          </w:p>
          <w:p w14:paraId="28AADFFB" w14:textId="77777777" w:rsidR="00225F5C" w:rsidRDefault="00225F5C" w:rsidP="00225F5C">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opgooien, bal 1x laten stuiteren, voor jezelf onderarms omhoog toetsen en afvangen.</w:t>
            </w:r>
          </w:p>
          <w:p w14:paraId="237ECE10" w14:textId="3E5F5768" w:rsidR="00225F5C" w:rsidRPr="00CA4D91" w:rsidRDefault="00225F5C" w:rsidP="00225F5C">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color w:val="000000"/>
                <w:sz w:val="19"/>
                <w:szCs w:val="19"/>
                <w:lang w:eastAsia="nl-NL"/>
              </w:rPr>
              <w:t>Gaat het goed, dan na stuiter 2x toetsen en vangen etc.</w:t>
            </w:r>
          </w:p>
        </w:tc>
        <w:tc>
          <w:tcPr>
            <w:tcW w:w="3493" w:type="dxa"/>
            <w:vMerge w:val="restart"/>
            <w:tcBorders>
              <w:top w:val="nil"/>
              <w:left w:val="nil"/>
              <w:bottom w:val="double" w:sz="6" w:space="0" w:color="000000"/>
              <w:right w:val="double" w:sz="6" w:space="0" w:color="000000"/>
            </w:tcBorders>
            <w:noWrap/>
            <w:vAlign w:val="bottom"/>
          </w:tcPr>
          <w:p w14:paraId="52B408D7" w14:textId="0EC75585" w:rsidR="00225F5C" w:rsidRPr="0085139E"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val="restart"/>
            <w:tcBorders>
              <w:top w:val="double" w:sz="6" w:space="0" w:color="auto"/>
              <w:left w:val="nil"/>
              <w:right w:val="double" w:sz="6" w:space="0" w:color="auto"/>
            </w:tcBorders>
            <w:shd w:val="clear" w:color="auto" w:fill="auto"/>
            <w:noWrap/>
            <w:vAlign w:val="bottom"/>
          </w:tcPr>
          <w:p w14:paraId="3B2D5272" w14:textId="77777777" w:rsidR="00225F5C"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chouders hoog</w:t>
            </w:r>
          </w:p>
          <w:p w14:paraId="54C0C457" w14:textId="6AA90599" w:rsidR="00225F5C"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Vlak passvlak</w:t>
            </w:r>
          </w:p>
          <w:p w14:paraId="7148B019" w14:textId="0C98900B" w:rsidR="00225F5C"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3DAAB45" w14:textId="06E95587" w:rsidR="00225F5C"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082DF41" w14:textId="77777777" w:rsidR="00225F5C"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FC3EF74" w14:textId="2BDFF73D" w:rsidR="00225F5C" w:rsidRPr="0085139E"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225F5C" w:rsidRPr="005F3295" w14:paraId="27B84B89" w14:textId="77777777" w:rsidTr="00A23570">
        <w:trPr>
          <w:cantSplit/>
          <w:trHeight w:val="23"/>
          <w:jc w:val="center"/>
        </w:trPr>
        <w:tc>
          <w:tcPr>
            <w:tcW w:w="1076" w:type="dxa"/>
            <w:tcBorders>
              <w:top w:val="nil"/>
              <w:left w:val="double" w:sz="6" w:space="0" w:color="auto"/>
              <w:bottom w:val="single" w:sz="4" w:space="0" w:color="auto"/>
              <w:right w:val="double" w:sz="6" w:space="0" w:color="auto"/>
            </w:tcBorders>
            <w:noWrap/>
            <w:vAlign w:val="bottom"/>
          </w:tcPr>
          <w:p w14:paraId="1D478D31" w14:textId="02DA7582" w:rsidR="00225F5C" w:rsidRPr="005F3295"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5 min.</w:t>
            </w:r>
          </w:p>
        </w:tc>
        <w:tc>
          <w:tcPr>
            <w:tcW w:w="4677" w:type="dxa"/>
            <w:gridSpan w:val="3"/>
            <w:vMerge/>
            <w:tcBorders>
              <w:left w:val="nil"/>
              <w:right w:val="double" w:sz="6" w:space="0" w:color="auto"/>
            </w:tcBorders>
            <w:noWrap/>
            <w:vAlign w:val="bottom"/>
          </w:tcPr>
          <w:p w14:paraId="5D005103" w14:textId="200E1487" w:rsidR="00225F5C" w:rsidRPr="005F3295"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7030D37A" w14:textId="77777777" w:rsidR="00225F5C" w:rsidRPr="0085139E"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1C2DE509" w14:textId="4224FD16" w:rsidR="00225F5C" w:rsidRPr="005F3295" w:rsidRDefault="00225F5C" w:rsidP="00712AD3">
            <w:pPr>
              <w:widowControl w:val="0"/>
              <w:suppressAutoHyphens/>
              <w:autoSpaceDE w:val="0"/>
              <w:autoSpaceDN w:val="0"/>
              <w:adjustRightInd w:val="0"/>
              <w:spacing w:after="0" w:line="240" w:lineRule="auto"/>
              <w:textAlignment w:val="center"/>
              <w:rPr>
                <w:rFonts w:ascii="Verdana" w:eastAsia="Times New Roman" w:hAnsi="Verdana"/>
                <w:color w:val="000000"/>
                <w:sz w:val="19"/>
                <w:szCs w:val="19"/>
                <w:lang w:eastAsia="nl-NL"/>
              </w:rPr>
            </w:pPr>
          </w:p>
        </w:tc>
      </w:tr>
      <w:tr w:rsidR="00225F5C" w:rsidRPr="005F3295" w14:paraId="300FC495"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64368243" w14:textId="2240BD2C" w:rsidR="00225F5C" w:rsidRPr="0085139E"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4677" w:type="dxa"/>
            <w:gridSpan w:val="3"/>
            <w:vMerge/>
            <w:tcBorders>
              <w:left w:val="nil"/>
              <w:bottom w:val="double" w:sz="6" w:space="0" w:color="auto"/>
              <w:right w:val="double" w:sz="6" w:space="0" w:color="auto"/>
            </w:tcBorders>
            <w:noWrap/>
            <w:vAlign w:val="bottom"/>
          </w:tcPr>
          <w:p w14:paraId="7E215C77" w14:textId="58A3E2CD" w:rsidR="00225F5C" w:rsidRPr="005F3295"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60E538BD" w14:textId="77777777" w:rsidR="00225F5C" w:rsidRPr="0085139E"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54BEA012" w14:textId="77777777" w:rsidR="00225F5C" w:rsidRPr="005F3295" w:rsidRDefault="00225F5C"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712AD3" w:rsidRPr="0085139E" w14:paraId="026A3197"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7F54D23"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489D1CB8"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efenstof/</w:t>
            </w:r>
            <w:r w:rsidRPr="0085139E">
              <w:rPr>
                <w:rFonts w:ascii="Verdana" w:eastAsia="Times New Roman" w:hAnsi="Verdana" w:cs="Arial"/>
                <w:color w:val="000000"/>
                <w:sz w:val="20"/>
                <w:szCs w:val="14"/>
                <w:lang w:eastAsia="nl-NL"/>
              </w:rPr>
              <w:t>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E6392FD"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5D0ACD13"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510702" w:rsidRPr="0085139E" w14:paraId="58835B0A"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3EFD1F9C" w14:textId="44D76937" w:rsidR="00510702" w:rsidRPr="00F6785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Kern 2</w:t>
            </w:r>
          </w:p>
        </w:tc>
        <w:tc>
          <w:tcPr>
            <w:tcW w:w="4677" w:type="dxa"/>
            <w:gridSpan w:val="3"/>
            <w:vMerge w:val="restart"/>
            <w:tcBorders>
              <w:top w:val="double" w:sz="6" w:space="0" w:color="auto"/>
              <w:left w:val="nil"/>
              <w:right w:val="double" w:sz="6" w:space="0" w:color="auto"/>
            </w:tcBorders>
            <w:noWrap/>
            <w:vAlign w:val="bottom"/>
          </w:tcPr>
          <w:p w14:paraId="19FFC03B" w14:textId="77777777" w:rsidR="00510702" w:rsidRPr="00CA4D91"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Onderarms spelen</w:t>
            </w:r>
          </w:p>
          <w:p w14:paraId="037E6464" w14:textId="77777777" w:rsidR="00510702" w:rsidRPr="00F6785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Trainer staat bij het net en gooit de bal aan</w:t>
            </w:r>
          </w:p>
          <w:p w14:paraId="22DDF259"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naar de speler. Deze toetst de bal onderarms voor zichzelf omhoog en vangt de bal af.</w:t>
            </w:r>
          </w:p>
          <w:p w14:paraId="37A705A4"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D903F18"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Idem, probeer nu 2x achter elkaar te toetsen en te vangen.</w:t>
            </w:r>
          </w:p>
          <w:p w14:paraId="41D13F61"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37946E8"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Idem, trainer gooit bal aan vanaf andere zijde van het net. </w:t>
            </w:r>
          </w:p>
          <w:p w14:paraId="0FB26E88" w14:textId="71EC86E4" w:rsidR="00510702" w:rsidRPr="00CA4D91"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p>
        </w:tc>
        <w:tc>
          <w:tcPr>
            <w:tcW w:w="3493" w:type="dxa"/>
            <w:vMerge w:val="restart"/>
            <w:tcBorders>
              <w:top w:val="nil"/>
              <w:left w:val="nil"/>
              <w:bottom w:val="double" w:sz="6" w:space="0" w:color="000000"/>
              <w:right w:val="double" w:sz="6" w:space="0" w:color="000000"/>
            </w:tcBorders>
            <w:noWrap/>
            <w:vAlign w:val="bottom"/>
          </w:tcPr>
          <w:p w14:paraId="4B470D21" w14:textId="2EA1DD84" w:rsidR="00510702" w:rsidRPr="0085139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r>
              <w:rPr>
                <w:noProof/>
                <w:lang w:eastAsia="nl-NL"/>
              </w:rPr>
              <w:drawing>
                <wp:anchor distT="0" distB="0" distL="114300" distR="114300" simplePos="0" relativeHeight="251761664" behindDoc="1" locked="0" layoutInCell="1" allowOverlap="1" wp14:anchorId="12BBE361" wp14:editId="4D0EAC39">
                  <wp:simplePos x="0" y="0"/>
                  <wp:positionH relativeFrom="column">
                    <wp:posOffset>450850</wp:posOffset>
                  </wp:positionH>
                  <wp:positionV relativeFrom="paragraph">
                    <wp:posOffset>-1312545</wp:posOffset>
                  </wp:positionV>
                  <wp:extent cx="1219200" cy="1219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tc>
        <w:tc>
          <w:tcPr>
            <w:tcW w:w="2355" w:type="dxa"/>
            <w:vMerge w:val="restart"/>
            <w:tcBorders>
              <w:top w:val="double" w:sz="6" w:space="0" w:color="auto"/>
              <w:left w:val="nil"/>
              <w:right w:val="double" w:sz="6" w:space="0" w:color="auto"/>
            </w:tcBorders>
            <w:shd w:val="clear" w:color="auto" w:fill="auto"/>
            <w:noWrap/>
            <w:vAlign w:val="bottom"/>
          </w:tcPr>
          <w:p w14:paraId="335CFFE2"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chouders hoog</w:t>
            </w:r>
          </w:p>
          <w:p w14:paraId="11D14D62" w14:textId="6B416EBB"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Vlak passvlak</w:t>
            </w:r>
          </w:p>
          <w:p w14:paraId="4841DD7D" w14:textId="21DAF16F"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76CEDD0" w14:textId="58EC3122"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825C6C1" w14:textId="5C46DF69"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5F59E61" w14:textId="5AC9C3E8"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96D7EDD" w14:textId="48A8A71F"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9202B01" w14:textId="321E7791"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5DDC3FA" w14:textId="37B4208B"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4513C5B"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FCF8DE4" w14:textId="25E7F51A" w:rsidR="00510702" w:rsidRPr="0085139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510702" w:rsidRPr="0085139E" w14:paraId="6899CAF3"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4248682C" w14:textId="0DFAD81C"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6ED13C25" w14:textId="21D27609"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6BFD4150"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6DBF8D3A"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p>
        </w:tc>
      </w:tr>
      <w:tr w:rsidR="00510702" w:rsidRPr="0085139E" w14:paraId="0D20D84A"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6F0BC73B" w14:textId="0F31FBAB"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31E72569" w14:textId="02F1BED1"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0B92F41B"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1FAB63D0"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712AD3" w:rsidRPr="0085139E" w14:paraId="22B94B75"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0164B6D"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32586572"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efenstof/</w:t>
            </w:r>
            <w:r w:rsidRPr="0085139E">
              <w:rPr>
                <w:rFonts w:ascii="Verdana" w:eastAsia="Times New Roman" w:hAnsi="Verdana" w:cs="Arial"/>
                <w:color w:val="000000"/>
                <w:sz w:val="20"/>
                <w:szCs w:val="14"/>
                <w:lang w:eastAsia="nl-NL"/>
              </w:rPr>
              <w:t>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04389FE2"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0B5A4FEF"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510702" w:rsidRPr="00F6785E" w14:paraId="66ED5234"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399093DB" w14:textId="4F1D4B64" w:rsidR="00510702" w:rsidRPr="00F6785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pelvorm</w:t>
            </w:r>
          </w:p>
        </w:tc>
        <w:tc>
          <w:tcPr>
            <w:tcW w:w="4677" w:type="dxa"/>
            <w:gridSpan w:val="3"/>
            <w:vMerge w:val="restart"/>
            <w:tcBorders>
              <w:top w:val="double" w:sz="6" w:space="0" w:color="auto"/>
              <w:left w:val="nil"/>
              <w:right w:val="double" w:sz="6" w:space="0" w:color="auto"/>
            </w:tcBorders>
            <w:noWrap/>
            <w:vAlign w:val="bottom"/>
          </w:tcPr>
          <w:p w14:paraId="3E8C49EB" w14:textId="77777777" w:rsidR="00510702" w:rsidRPr="00AE4EA9"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 xml:space="preserve">Wedstrijdje </w:t>
            </w:r>
          </w:p>
          <w:p w14:paraId="26FC8248"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Teams van 3 of 4 spelers maken. We spelen de regels van niveau 2. Dus rally starten met onderhandse opslag, bonuspunt voor toetsen en vangen en doordraaien zodra jouw team de bal over het net gooit.</w:t>
            </w:r>
          </w:p>
          <w:p w14:paraId="401EC9B1"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82C545A"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7AD04B8"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39AE2C8"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7FAE7A1"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F94BE37"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8521CB2"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A8515EA" w14:textId="2FDDF412" w:rsidR="00510702" w:rsidRPr="00AE4EA9"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p>
        </w:tc>
        <w:tc>
          <w:tcPr>
            <w:tcW w:w="3493" w:type="dxa"/>
            <w:vMerge w:val="restart"/>
            <w:tcBorders>
              <w:top w:val="nil"/>
              <w:left w:val="nil"/>
              <w:bottom w:val="double" w:sz="6" w:space="0" w:color="000000"/>
              <w:right w:val="double" w:sz="6" w:space="0" w:color="000000"/>
            </w:tcBorders>
            <w:noWrap/>
            <w:vAlign w:val="bottom"/>
          </w:tcPr>
          <w:p w14:paraId="3DECBDE5" w14:textId="1123B4E7" w:rsidR="00510702" w:rsidRPr="0085139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r>
              <w:rPr>
                <w:noProof/>
              </w:rPr>
              <w:drawing>
                <wp:anchor distT="0" distB="0" distL="114300" distR="114300" simplePos="0" relativeHeight="251763712" behindDoc="1" locked="0" layoutInCell="1" allowOverlap="1" wp14:anchorId="21DFCC66" wp14:editId="21B12DAA">
                  <wp:simplePos x="0" y="0"/>
                  <wp:positionH relativeFrom="column">
                    <wp:posOffset>658495</wp:posOffset>
                  </wp:positionH>
                  <wp:positionV relativeFrom="paragraph">
                    <wp:posOffset>-1878330</wp:posOffset>
                  </wp:positionV>
                  <wp:extent cx="988695" cy="1934210"/>
                  <wp:effectExtent l="0" t="0" r="1905"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934210"/>
                          </a:xfrm>
                          <a:prstGeom prst="rect">
                            <a:avLst/>
                          </a:prstGeom>
                        </pic:spPr>
                      </pic:pic>
                    </a:graphicData>
                  </a:graphic>
                  <wp14:sizeRelH relativeFrom="margin">
                    <wp14:pctWidth>0</wp14:pctWidth>
                  </wp14:sizeRelH>
                  <wp14:sizeRelV relativeFrom="margin">
                    <wp14:pctHeight>0</wp14:pctHeight>
                  </wp14:sizeRelV>
                </wp:anchor>
              </w:drawing>
            </w:r>
          </w:p>
        </w:tc>
        <w:tc>
          <w:tcPr>
            <w:tcW w:w="2355" w:type="dxa"/>
            <w:vMerge w:val="restart"/>
            <w:tcBorders>
              <w:top w:val="double" w:sz="6" w:space="0" w:color="auto"/>
              <w:left w:val="nil"/>
              <w:right w:val="double" w:sz="6" w:space="0" w:color="auto"/>
            </w:tcBorders>
            <w:shd w:val="clear" w:color="auto" w:fill="auto"/>
            <w:noWrap/>
            <w:vAlign w:val="bottom"/>
          </w:tcPr>
          <w:p w14:paraId="74DDFE03" w14:textId="59DB4B7D"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Actief klaarstaan</w:t>
            </w:r>
          </w:p>
          <w:p w14:paraId="4CEBCF14" w14:textId="3CE4F55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Goed verdelen</w:t>
            </w:r>
          </w:p>
          <w:p w14:paraId="36A4EA37" w14:textId="6FBA1120"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02FEDF6" w14:textId="59C8E197"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A8334ED" w14:textId="66921E1E"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E9A63AE" w14:textId="53EECA93"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ADE445E" w14:textId="0BF19142"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D5E52EA" w14:textId="369FAEDA"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703C4DA" w14:textId="56A3A900"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F973B9E" w14:textId="47D6F557"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C8ED563" w14:textId="2E9CF515"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672F05B" w14:textId="127BC913"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1DD949A" w14:textId="77777777" w:rsidR="00D627DC" w:rsidRDefault="00D627DC"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E3DE0FE" w14:textId="6DC9E188" w:rsidR="00510702" w:rsidRPr="00F6785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 </w:t>
            </w:r>
          </w:p>
        </w:tc>
      </w:tr>
      <w:tr w:rsidR="00510702" w:rsidRPr="0085139E" w14:paraId="315117C0"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39777E3E" w14:textId="05E64549"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10 min.</w:t>
            </w:r>
          </w:p>
        </w:tc>
        <w:tc>
          <w:tcPr>
            <w:tcW w:w="4677" w:type="dxa"/>
            <w:gridSpan w:val="3"/>
            <w:vMerge/>
            <w:tcBorders>
              <w:left w:val="nil"/>
              <w:right w:val="double" w:sz="6" w:space="0" w:color="auto"/>
            </w:tcBorders>
            <w:noWrap/>
            <w:vAlign w:val="bottom"/>
          </w:tcPr>
          <w:p w14:paraId="3832D2D6" w14:textId="26B37342"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10CF2C12"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76DA5739" w14:textId="6FBE947D"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p>
        </w:tc>
      </w:tr>
      <w:tr w:rsidR="00510702" w:rsidRPr="0085139E" w14:paraId="7C14B49E"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0F08E5EA"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4677" w:type="dxa"/>
            <w:gridSpan w:val="3"/>
            <w:vMerge/>
            <w:tcBorders>
              <w:left w:val="nil"/>
              <w:bottom w:val="double" w:sz="6" w:space="0" w:color="auto"/>
              <w:right w:val="double" w:sz="6" w:space="0" w:color="auto"/>
            </w:tcBorders>
            <w:noWrap/>
            <w:vAlign w:val="bottom"/>
          </w:tcPr>
          <w:p w14:paraId="4AA19E9C" w14:textId="439FC613" w:rsidR="00510702" w:rsidRPr="00BB6DE0"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354EA096"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24737322" w14:textId="108F93EA"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712AD3" w:rsidRPr="0085139E" w14:paraId="07C7C248" w14:textId="77777777" w:rsidTr="006B621E">
        <w:trPr>
          <w:cantSplit/>
          <w:trHeight w:val="199"/>
          <w:jc w:val="center"/>
        </w:trPr>
        <w:tc>
          <w:tcPr>
            <w:tcW w:w="1076" w:type="dxa"/>
            <w:tcBorders>
              <w:top w:val="nil"/>
              <w:left w:val="double" w:sz="6" w:space="0" w:color="auto"/>
              <w:bottom w:val="double" w:sz="6" w:space="0" w:color="auto"/>
              <w:right w:val="double" w:sz="6" w:space="0" w:color="auto"/>
            </w:tcBorders>
            <w:shd w:val="clear" w:color="auto" w:fill="C0C0C0"/>
            <w:noWrap/>
            <w:vAlign w:val="bottom"/>
          </w:tcPr>
          <w:p w14:paraId="4162065D"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689AE617"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efenstof/ 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1979E510"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74554F15" w14:textId="77777777" w:rsidR="00712AD3" w:rsidRPr="0085139E" w:rsidRDefault="00712AD3"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510702" w:rsidRPr="0085139E" w14:paraId="0FA00316"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1574FC21" w14:textId="1DA0350D" w:rsidR="00510702" w:rsidRPr="00F6785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Afsluiting</w:t>
            </w:r>
          </w:p>
        </w:tc>
        <w:tc>
          <w:tcPr>
            <w:tcW w:w="4677" w:type="dxa"/>
            <w:gridSpan w:val="3"/>
            <w:vMerge w:val="restart"/>
            <w:tcBorders>
              <w:top w:val="double" w:sz="6" w:space="0" w:color="auto"/>
              <w:left w:val="nil"/>
              <w:right w:val="double" w:sz="6" w:space="0" w:color="auto"/>
            </w:tcBorders>
            <w:noWrap/>
            <w:vAlign w:val="bottom"/>
          </w:tcPr>
          <w:p w14:paraId="309FE8A9"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 xml:space="preserve">Maak tweetallen, ieder aan een zijde van het net op de eerste lijn van het badmintonveld, ongeveer 2 meter van het net. Onder het net staat een pylon. Trainer roept hoofd, schouders, knie, tenen, oren etc. Kinderen raken dan dit lichaamsdeel met beide handen aan. Als de trainer pylon roept, rennen de spelers z.s.m. naar de achterlijn, tikken deze met een voet aan en rennen zo snel mogelijk naar de pylon. Wie het eerste de pylon heeft, heeft deze ronde gewonnen. </w:t>
            </w:r>
          </w:p>
          <w:p w14:paraId="01AD5D43"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p>
          <w:p w14:paraId="72DF79DA" w14:textId="77777777" w:rsidR="00510702"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 xml:space="preserve">Wissel na 2 potjes van tegenstander. </w:t>
            </w:r>
          </w:p>
          <w:p w14:paraId="43F94BC4" w14:textId="637EB186" w:rsidR="00510702" w:rsidRPr="00ED0CDB"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p>
        </w:tc>
        <w:tc>
          <w:tcPr>
            <w:tcW w:w="3493" w:type="dxa"/>
            <w:vMerge w:val="restart"/>
            <w:tcBorders>
              <w:top w:val="nil"/>
              <w:left w:val="nil"/>
              <w:bottom w:val="double" w:sz="6" w:space="0" w:color="000000"/>
              <w:right w:val="double" w:sz="6" w:space="0" w:color="000000"/>
            </w:tcBorders>
            <w:noWrap/>
            <w:vAlign w:val="bottom"/>
          </w:tcPr>
          <w:p w14:paraId="0A93DC5F" w14:textId="025287FA" w:rsidR="00510702" w:rsidRPr="0085139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r>
              <w:rPr>
                <w:noProof/>
              </w:rPr>
              <w:drawing>
                <wp:anchor distT="0" distB="0" distL="114300" distR="114300" simplePos="0" relativeHeight="251765760" behindDoc="1" locked="0" layoutInCell="1" allowOverlap="1" wp14:anchorId="33373BE4" wp14:editId="69016AE7">
                  <wp:simplePos x="0" y="0"/>
                  <wp:positionH relativeFrom="column">
                    <wp:posOffset>605790</wp:posOffset>
                  </wp:positionH>
                  <wp:positionV relativeFrom="paragraph">
                    <wp:posOffset>10795</wp:posOffset>
                  </wp:positionV>
                  <wp:extent cx="1052195" cy="20567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2056765"/>
                          </a:xfrm>
                          <a:prstGeom prst="rect">
                            <a:avLst/>
                          </a:prstGeom>
                        </pic:spPr>
                      </pic:pic>
                    </a:graphicData>
                  </a:graphic>
                  <wp14:sizeRelH relativeFrom="margin">
                    <wp14:pctWidth>0</wp14:pctWidth>
                  </wp14:sizeRelH>
                  <wp14:sizeRelV relativeFrom="margin">
                    <wp14:pctHeight>0</wp14:pctHeight>
                  </wp14:sizeRelV>
                </wp:anchor>
              </w:drawing>
            </w:r>
          </w:p>
        </w:tc>
        <w:tc>
          <w:tcPr>
            <w:tcW w:w="2355" w:type="dxa"/>
            <w:vMerge w:val="restart"/>
            <w:tcBorders>
              <w:top w:val="double" w:sz="6" w:space="0" w:color="auto"/>
              <w:left w:val="nil"/>
              <w:right w:val="double" w:sz="6" w:space="0" w:color="auto"/>
            </w:tcBorders>
            <w:shd w:val="clear" w:color="auto" w:fill="auto"/>
            <w:noWrap/>
            <w:vAlign w:val="bottom"/>
          </w:tcPr>
          <w:p w14:paraId="6579E055" w14:textId="77777777" w:rsidR="00510702" w:rsidRPr="0085139E" w:rsidRDefault="00510702" w:rsidP="0051070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510702" w:rsidRPr="0085139E" w14:paraId="609E7CC8"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08A30D2E" w14:textId="7499AE37"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723D5B4D" w14:textId="124BAF91"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36E47EA7"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76DB92DF"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510702" w:rsidRPr="0085139E" w14:paraId="28CF8A08" w14:textId="77777777" w:rsidTr="006B621E">
        <w:trPr>
          <w:cantSplit/>
          <w:trHeight w:val="195"/>
          <w:jc w:val="center"/>
        </w:trPr>
        <w:tc>
          <w:tcPr>
            <w:tcW w:w="1076" w:type="dxa"/>
            <w:tcBorders>
              <w:top w:val="nil"/>
              <w:left w:val="double" w:sz="6" w:space="0" w:color="auto"/>
              <w:bottom w:val="double" w:sz="6" w:space="0" w:color="auto"/>
              <w:right w:val="double" w:sz="6" w:space="0" w:color="auto"/>
            </w:tcBorders>
            <w:noWrap/>
            <w:vAlign w:val="bottom"/>
          </w:tcPr>
          <w:p w14:paraId="3B25E397" w14:textId="77777777"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60DD4279" w14:textId="77777777" w:rsidR="00510702" w:rsidRPr="00F6785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double" w:sz="6" w:space="0" w:color="auto"/>
              <w:right w:val="double" w:sz="6" w:space="0" w:color="auto"/>
            </w:tcBorders>
            <w:vAlign w:val="center"/>
          </w:tcPr>
          <w:p w14:paraId="234C1139"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383D7573" w14:textId="77777777" w:rsidR="00510702" w:rsidRPr="0085139E" w:rsidRDefault="00510702" w:rsidP="00712AD3">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bl>
    <w:p w14:paraId="3CEF12CC" w14:textId="77777777" w:rsidR="003E6A8A" w:rsidRDefault="003E6A8A" w:rsidP="00372FDB"/>
    <w:sectPr w:rsidR="003E6A8A" w:rsidSect="00E46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268"/>
    <w:multiLevelType w:val="hybridMultilevel"/>
    <w:tmpl w:val="99ACD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211BEA"/>
    <w:multiLevelType w:val="hybridMultilevel"/>
    <w:tmpl w:val="173EEF92"/>
    <w:lvl w:ilvl="0" w:tplc="2AB25700">
      <w:start w:val="3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E6496C"/>
    <w:multiLevelType w:val="hybridMultilevel"/>
    <w:tmpl w:val="99ACD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3C49CD"/>
    <w:multiLevelType w:val="hybridMultilevel"/>
    <w:tmpl w:val="26086318"/>
    <w:lvl w:ilvl="0" w:tplc="2F1CB60A">
      <w:start w:val="1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DD6D15"/>
    <w:multiLevelType w:val="hybridMultilevel"/>
    <w:tmpl w:val="854C2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3F008E"/>
    <w:multiLevelType w:val="hybridMultilevel"/>
    <w:tmpl w:val="383E1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00"/>
    <w:rsid w:val="00005EFC"/>
    <w:rsid w:val="00016730"/>
    <w:rsid w:val="0001797A"/>
    <w:rsid w:val="00022F55"/>
    <w:rsid w:val="00027A93"/>
    <w:rsid w:val="00051D3F"/>
    <w:rsid w:val="00060D6B"/>
    <w:rsid w:val="000713A4"/>
    <w:rsid w:val="00071EC0"/>
    <w:rsid w:val="00073914"/>
    <w:rsid w:val="0007485B"/>
    <w:rsid w:val="00077220"/>
    <w:rsid w:val="000A279E"/>
    <w:rsid w:val="000A453E"/>
    <w:rsid w:val="000A79AF"/>
    <w:rsid w:val="000B79EC"/>
    <w:rsid w:val="000C6414"/>
    <w:rsid w:val="000E069A"/>
    <w:rsid w:val="000E098B"/>
    <w:rsid w:val="000E2770"/>
    <w:rsid w:val="000E2CB4"/>
    <w:rsid w:val="000E5E5D"/>
    <w:rsid w:val="000F4068"/>
    <w:rsid w:val="0010079F"/>
    <w:rsid w:val="00104AA2"/>
    <w:rsid w:val="00111938"/>
    <w:rsid w:val="00114696"/>
    <w:rsid w:val="00114BA2"/>
    <w:rsid w:val="00117394"/>
    <w:rsid w:val="001173C3"/>
    <w:rsid w:val="00117A4F"/>
    <w:rsid w:val="001265C0"/>
    <w:rsid w:val="00127A1A"/>
    <w:rsid w:val="00134343"/>
    <w:rsid w:val="00135AF3"/>
    <w:rsid w:val="00146E8D"/>
    <w:rsid w:val="00162A37"/>
    <w:rsid w:val="001769C8"/>
    <w:rsid w:val="001953CC"/>
    <w:rsid w:val="001967A0"/>
    <w:rsid w:val="001A4D88"/>
    <w:rsid w:val="001A5390"/>
    <w:rsid w:val="001B09CF"/>
    <w:rsid w:val="001B1C8C"/>
    <w:rsid w:val="001D3563"/>
    <w:rsid w:val="001D4BF2"/>
    <w:rsid w:val="001E1EE4"/>
    <w:rsid w:val="001F0BEC"/>
    <w:rsid w:val="001F0DD1"/>
    <w:rsid w:val="001F1797"/>
    <w:rsid w:val="001F23F5"/>
    <w:rsid w:val="001F50C9"/>
    <w:rsid w:val="001F674F"/>
    <w:rsid w:val="00211429"/>
    <w:rsid w:val="00211F03"/>
    <w:rsid w:val="00213B1C"/>
    <w:rsid w:val="0021692F"/>
    <w:rsid w:val="0022487A"/>
    <w:rsid w:val="00225F5C"/>
    <w:rsid w:val="002350C8"/>
    <w:rsid w:val="002526AE"/>
    <w:rsid w:val="002648A3"/>
    <w:rsid w:val="00270C76"/>
    <w:rsid w:val="00272361"/>
    <w:rsid w:val="00280F9E"/>
    <w:rsid w:val="00292CB7"/>
    <w:rsid w:val="002937CB"/>
    <w:rsid w:val="002B67B3"/>
    <w:rsid w:val="002C0BE4"/>
    <w:rsid w:val="002C648D"/>
    <w:rsid w:val="002D225C"/>
    <w:rsid w:val="002D3116"/>
    <w:rsid w:val="002E54E0"/>
    <w:rsid w:val="002E6F2C"/>
    <w:rsid w:val="00303024"/>
    <w:rsid w:val="00303E99"/>
    <w:rsid w:val="0031207C"/>
    <w:rsid w:val="00334384"/>
    <w:rsid w:val="00334EE2"/>
    <w:rsid w:val="00336931"/>
    <w:rsid w:val="00345B9F"/>
    <w:rsid w:val="00360431"/>
    <w:rsid w:val="00372D29"/>
    <w:rsid w:val="00372FDB"/>
    <w:rsid w:val="0037369F"/>
    <w:rsid w:val="003804C1"/>
    <w:rsid w:val="00386A6D"/>
    <w:rsid w:val="003900C0"/>
    <w:rsid w:val="0039281E"/>
    <w:rsid w:val="003A02D5"/>
    <w:rsid w:val="003A2AB1"/>
    <w:rsid w:val="003A6108"/>
    <w:rsid w:val="003B1907"/>
    <w:rsid w:val="003B3957"/>
    <w:rsid w:val="003C01B5"/>
    <w:rsid w:val="003C2779"/>
    <w:rsid w:val="003C56FE"/>
    <w:rsid w:val="003E6A8A"/>
    <w:rsid w:val="003F11FA"/>
    <w:rsid w:val="00400EAF"/>
    <w:rsid w:val="004058B6"/>
    <w:rsid w:val="00407C3A"/>
    <w:rsid w:val="00410201"/>
    <w:rsid w:val="0041762F"/>
    <w:rsid w:val="00425974"/>
    <w:rsid w:val="00430843"/>
    <w:rsid w:val="00431006"/>
    <w:rsid w:val="0043697D"/>
    <w:rsid w:val="00445B6D"/>
    <w:rsid w:val="00454901"/>
    <w:rsid w:val="004606CB"/>
    <w:rsid w:val="004633AF"/>
    <w:rsid w:val="004676E0"/>
    <w:rsid w:val="0046773B"/>
    <w:rsid w:val="0047249B"/>
    <w:rsid w:val="0047349E"/>
    <w:rsid w:val="0049062B"/>
    <w:rsid w:val="00492A36"/>
    <w:rsid w:val="004A1452"/>
    <w:rsid w:val="004A5A5F"/>
    <w:rsid w:val="004B069F"/>
    <w:rsid w:val="004C14F7"/>
    <w:rsid w:val="004C391B"/>
    <w:rsid w:val="004D3667"/>
    <w:rsid w:val="00510702"/>
    <w:rsid w:val="005163F0"/>
    <w:rsid w:val="00516577"/>
    <w:rsid w:val="0053082D"/>
    <w:rsid w:val="005337BF"/>
    <w:rsid w:val="0054312E"/>
    <w:rsid w:val="005462A5"/>
    <w:rsid w:val="005478FD"/>
    <w:rsid w:val="00553498"/>
    <w:rsid w:val="00553C50"/>
    <w:rsid w:val="00562A92"/>
    <w:rsid w:val="005636EB"/>
    <w:rsid w:val="00567524"/>
    <w:rsid w:val="00570F26"/>
    <w:rsid w:val="00577689"/>
    <w:rsid w:val="00584238"/>
    <w:rsid w:val="00585473"/>
    <w:rsid w:val="00594997"/>
    <w:rsid w:val="00596639"/>
    <w:rsid w:val="00596A80"/>
    <w:rsid w:val="005B663D"/>
    <w:rsid w:val="005B6DB1"/>
    <w:rsid w:val="005C6BE4"/>
    <w:rsid w:val="005C719D"/>
    <w:rsid w:val="005C7341"/>
    <w:rsid w:val="005D6B7F"/>
    <w:rsid w:val="005D7200"/>
    <w:rsid w:val="005E2C09"/>
    <w:rsid w:val="005E48FD"/>
    <w:rsid w:val="005E7505"/>
    <w:rsid w:val="005F23E0"/>
    <w:rsid w:val="005F3295"/>
    <w:rsid w:val="005F5C5A"/>
    <w:rsid w:val="00603D19"/>
    <w:rsid w:val="00604B2C"/>
    <w:rsid w:val="00611FC9"/>
    <w:rsid w:val="00614CFF"/>
    <w:rsid w:val="00616C17"/>
    <w:rsid w:val="00630F95"/>
    <w:rsid w:val="00654735"/>
    <w:rsid w:val="00670C24"/>
    <w:rsid w:val="00676B76"/>
    <w:rsid w:val="00681AB1"/>
    <w:rsid w:val="006A2258"/>
    <w:rsid w:val="006B4A6F"/>
    <w:rsid w:val="006B621E"/>
    <w:rsid w:val="006C14BE"/>
    <w:rsid w:val="006D2D95"/>
    <w:rsid w:val="006D5BBD"/>
    <w:rsid w:val="006E0894"/>
    <w:rsid w:val="006E7BDF"/>
    <w:rsid w:val="00700AD3"/>
    <w:rsid w:val="00710780"/>
    <w:rsid w:val="00712AD3"/>
    <w:rsid w:val="0071312D"/>
    <w:rsid w:val="0072176B"/>
    <w:rsid w:val="00721852"/>
    <w:rsid w:val="0072586D"/>
    <w:rsid w:val="00727E18"/>
    <w:rsid w:val="007308A7"/>
    <w:rsid w:val="0073133F"/>
    <w:rsid w:val="00747437"/>
    <w:rsid w:val="007476CC"/>
    <w:rsid w:val="007515CF"/>
    <w:rsid w:val="007535DB"/>
    <w:rsid w:val="007554A9"/>
    <w:rsid w:val="00755A9D"/>
    <w:rsid w:val="00762A31"/>
    <w:rsid w:val="007649AE"/>
    <w:rsid w:val="0077002B"/>
    <w:rsid w:val="007701A1"/>
    <w:rsid w:val="00771037"/>
    <w:rsid w:val="00781F61"/>
    <w:rsid w:val="0078429C"/>
    <w:rsid w:val="007B107B"/>
    <w:rsid w:val="007B1297"/>
    <w:rsid w:val="007B3DD9"/>
    <w:rsid w:val="007B4433"/>
    <w:rsid w:val="007B5000"/>
    <w:rsid w:val="007E137D"/>
    <w:rsid w:val="007E156D"/>
    <w:rsid w:val="008052E2"/>
    <w:rsid w:val="00815EB8"/>
    <w:rsid w:val="008204AE"/>
    <w:rsid w:val="008270A8"/>
    <w:rsid w:val="00832E08"/>
    <w:rsid w:val="008342F7"/>
    <w:rsid w:val="0083441F"/>
    <w:rsid w:val="00836FE9"/>
    <w:rsid w:val="00837BE0"/>
    <w:rsid w:val="0084242C"/>
    <w:rsid w:val="00842EC1"/>
    <w:rsid w:val="00842F5F"/>
    <w:rsid w:val="0084630D"/>
    <w:rsid w:val="00863FA6"/>
    <w:rsid w:val="00882F10"/>
    <w:rsid w:val="00883A10"/>
    <w:rsid w:val="00886494"/>
    <w:rsid w:val="00897602"/>
    <w:rsid w:val="008A2A54"/>
    <w:rsid w:val="008A5A00"/>
    <w:rsid w:val="008A6839"/>
    <w:rsid w:val="008B0E2A"/>
    <w:rsid w:val="008B1159"/>
    <w:rsid w:val="008B380C"/>
    <w:rsid w:val="008B61A4"/>
    <w:rsid w:val="008B6987"/>
    <w:rsid w:val="008B6EC8"/>
    <w:rsid w:val="008B779A"/>
    <w:rsid w:val="008C541A"/>
    <w:rsid w:val="008D0E5A"/>
    <w:rsid w:val="008D42C9"/>
    <w:rsid w:val="008E13E6"/>
    <w:rsid w:val="008E3319"/>
    <w:rsid w:val="008F46F3"/>
    <w:rsid w:val="008F4FE8"/>
    <w:rsid w:val="00934BAF"/>
    <w:rsid w:val="009379CC"/>
    <w:rsid w:val="00947B61"/>
    <w:rsid w:val="00957742"/>
    <w:rsid w:val="00961AB9"/>
    <w:rsid w:val="00962995"/>
    <w:rsid w:val="009651D6"/>
    <w:rsid w:val="00974AAB"/>
    <w:rsid w:val="00980A55"/>
    <w:rsid w:val="009815AB"/>
    <w:rsid w:val="009871C6"/>
    <w:rsid w:val="009875DC"/>
    <w:rsid w:val="009878B5"/>
    <w:rsid w:val="009952B7"/>
    <w:rsid w:val="009C245E"/>
    <w:rsid w:val="009C3233"/>
    <w:rsid w:val="009D2115"/>
    <w:rsid w:val="009D2899"/>
    <w:rsid w:val="009D4746"/>
    <w:rsid w:val="009D5535"/>
    <w:rsid w:val="009D635A"/>
    <w:rsid w:val="009D68A9"/>
    <w:rsid w:val="009E0E62"/>
    <w:rsid w:val="009E1C27"/>
    <w:rsid w:val="009F2F3D"/>
    <w:rsid w:val="009F39EF"/>
    <w:rsid w:val="00A02EDE"/>
    <w:rsid w:val="00A03442"/>
    <w:rsid w:val="00A23805"/>
    <w:rsid w:val="00A30905"/>
    <w:rsid w:val="00A36233"/>
    <w:rsid w:val="00A37B4D"/>
    <w:rsid w:val="00A466D5"/>
    <w:rsid w:val="00A468EB"/>
    <w:rsid w:val="00A54529"/>
    <w:rsid w:val="00A552C2"/>
    <w:rsid w:val="00A637EC"/>
    <w:rsid w:val="00A7052C"/>
    <w:rsid w:val="00A72219"/>
    <w:rsid w:val="00AA399E"/>
    <w:rsid w:val="00AB0F41"/>
    <w:rsid w:val="00AB2130"/>
    <w:rsid w:val="00AB79FB"/>
    <w:rsid w:val="00AF5771"/>
    <w:rsid w:val="00AF7021"/>
    <w:rsid w:val="00B0020F"/>
    <w:rsid w:val="00B20DF1"/>
    <w:rsid w:val="00B233BC"/>
    <w:rsid w:val="00B25C59"/>
    <w:rsid w:val="00B26F44"/>
    <w:rsid w:val="00B352C8"/>
    <w:rsid w:val="00B3684E"/>
    <w:rsid w:val="00B51FF0"/>
    <w:rsid w:val="00B60BD0"/>
    <w:rsid w:val="00B63692"/>
    <w:rsid w:val="00B8031A"/>
    <w:rsid w:val="00B84732"/>
    <w:rsid w:val="00B87EE8"/>
    <w:rsid w:val="00BA31C8"/>
    <w:rsid w:val="00BA5111"/>
    <w:rsid w:val="00BB460D"/>
    <w:rsid w:val="00BB67C5"/>
    <w:rsid w:val="00BB6D70"/>
    <w:rsid w:val="00BB6DE0"/>
    <w:rsid w:val="00BE278F"/>
    <w:rsid w:val="00BE5C00"/>
    <w:rsid w:val="00BE749D"/>
    <w:rsid w:val="00BE75A3"/>
    <w:rsid w:val="00BF1253"/>
    <w:rsid w:val="00C0761F"/>
    <w:rsid w:val="00C32B64"/>
    <w:rsid w:val="00C53838"/>
    <w:rsid w:val="00C56244"/>
    <w:rsid w:val="00C5786C"/>
    <w:rsid w:val="00C673EF"/>
    <w:rsid w:val="00C70970"/>
    <w:rsid w:val="00C71E4F"/>
    <w:rsid w:val="00C74C39"/>
    <w:rsid w:val="00C77F84"/>
    <w:rsid w:val="00C80BB7"/>
    <w:rsid w:val="00C81134"/>
    <w:rsid w:val="00CA1E60"/>
    <w:rsid w:val="00CA2A60"/>
    <w:rsid w:val="00CA4D91"/>
    <w:rsid w:val="00CA5B9B"/>
    <w:rsid w:val="00CA75B1"/>
    <w:rsid w:val="00CC0177"/>
    <w:rsid w:val="00CC1CB9"/>
    <w:rsid w:val="00CC7DC9"/>
    <w:rsid w:val="00CD36D7"/>
    <w:rsid w:val="00CD47C4"/>
    <w:rsid w:val="00CD6031"/>
    <w:rsid w:val="00CE3E68"/>
    <w:rsid w:val="00CF0EF9"/>
    <w:rsid w:val="00CF104D"/>
    <w:rsid w:val="00CF2B00"/>
    <w:rsid w:val="00D01610"/>
    <w:rsid w:val="00D02CC3"/>
    <w:rsid w:val="00D02FA7"/>
    <w:rsid w:val="00D0328C"/>
    <w:rsid w:val="00D06145"/>
    <w:rsid w:val="00D06B36"/>
    <w:rsid w:val="00D14975"/>
    <w:rsid w:val="00D23CC0"/>
    <w:rsid w:val="00D25155"/>
    <w:rsid w:val="00D254D0"/>
    <w:rsid w:val="00D31CBA"/>
    <w:rsid w:val="00D37237"/>
    <w:rsid w:val="00D40ACC"/>
    <w:rsid w:val="00D46AA7"/>
    <w:rsid w:val="00D61FBF"/>
    <w:rsid w:val="00D627DC"/>
    <w:rsid w:val="00D63B5E"/>
    <w:rsid w:val="00D65335"/>
    <w:rsid w:val="00D72C63"/>
    <w:rsid w:val="00D902DA"/>
    <w:rsid w:val="00D91298"/>
    <w:rsid w:val="00D929F9"/>
    <w:rsid w:val="00D9611F"/>
    <w:rsid w:val="00DA224C"/>
    <w:rsid w:val="00DB35D5"/>
    <w:rsid w:val="00DB3F54"/>
    <w:rsid w:val="00DB5382"/>
    <w:rsid w:val="00DB584E"/>
    <w:rsid w:val="00DC7EB9"/>
    <w:rsid w:val="00DD5051"/>
    <w:rsid w:val="00DE3FB3"/>
    <w:rsid w:val="00E0412E"/>
    <w:rsid w:val="00E20112"/>
    <w:rsid w:val="00E34B4D"/>
    <w:rsid w:val="00E35031"/>
    <w:rsid w:val="00E447CB"/>
    <w:rsid w:val="00E4526D"/>
    <w:rsid w:val="00E467B1"/>
    <w:rsid w:val="00E46993"/>
    <w:rsid w:val="00E473B5"/>
    <w:rsid w:val="00E47805"/>
    <w:rsid w:val="00E520C7"/>
    <w:rsid w:val="00E52A9B"/>
    <w:rsid w:val="00E73BBE"/>
    <w:rsid w:val="00E83217"/>
    <w:rsid w:val="00E847E5"/>
    <w:rsid w:val="00E92264"/>
    <w:rsid w:val="00EA2A29"/>
    <w:rsid w:val="00EA45C4"/>
    <w:rsid w:val="00EA5A4A"/>
    <w:rsid w:val="00EA739A"/>
    <w:rsid w:val="00EB10C7"/>
    <w:rsid w:val="00EB5AD0"/>
    <w:rsid w:val="00EB63A1"/>
    <w:rsid w:val="00EB69AB"/>
    <w:rsid w:val="00EC0EDB"/>
    <w:rsid w:val="00EC3287"/>
    <w:rsid w:val="00EC3347"/>
    <w:rsid w:val="00EC55BD"/>
    <w:rsid w:val="00ED0CDB"/>
    <w:rsid w:val="00ED3105"/>
    <w:rsid w:val="00ED3522"/>
    <w:rsid w:val="00ED4A48"/>
    <w:rsid w:val="00EE4324"/>
    <w:rsid w:val="00F023D8"/>
    <w:rsid w:val="00F033B6"/>
    <w:rsid w:val="00F05106"/>
    <w:rsid w:val="00F1398B"/>
    <w:rsid w:val="00F347AB"/>
    <w:rsid w:val="00F432DC"/>
    <w:rsid w:val="00F46D9F"/>
    <w:rsid w:val="00F701CA"/>
    <w:rsid w:val="00F70CB2"/>
    <w:rsid w:val="00F72125"/>
    <w:rsid w:val="00F85C4E"/>
    <w:rsid w:val="00F91980"/>
    <w:rsid w:val="00F949F6"/>
    <w:rsid w:val="00F96F27"/>
    <w:rsid w:val="00FA41BE"/>
    <w:rsid w:val="00FB1AF1"/>
    <w:rsid w:val="00FB7A8A"/>
    <w:rsid w:val="00FC3933"/>
    <w:rsid w:val="00FC7DD0"/>
    <w:rsid w:val="00FD6263"/>
    <w:rsid w:val="00FD6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F47FF4"/>
  <w15:docId w15:val="{3B0EA494-E4C6-4976-A09C-1D0CDB7C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B00"/>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7A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7A93"/>
    <w:rPr>
      <w:rFonts w:ascii="Tahoma" w:eastAsia="Calibri" w:hAnsi="Tahoma" w:cs="Tahoma"/>
      <w:sz w:val="16"/>
      <w:szCs w:val="16"/>
    </w:rPr>
  </w:style>
  <w:style w:type="paragraph" w:styleId="Lijstalinea">
    <w:name w:val="List Paragraph"/>
    <w:basedOn w:val="Standaard"/>
    <w:uiPriority w:val="34"/>
    <w:qFormat/>
    <w:rsid w:val="005C6BE4"/>
    <w:pPr>
      <w:ind w:left="720"/>
      <w:contextualSpacing/>
    </w:pPr>
  </w:style>
  <w:style w:type="character" w:styleId="Hyperlink">
    <w:name w:val="Hyperlink"/>
    <w:uiPriority w:val="99"/>
    <w:unhideWhenUsed/>
    <w:rsid w:val="004A5A5F"/>
    <w:rPr>
      <w:color w:val="0000FF"/>
      <w:u w:val="single"/>
    </w:rPr>
  </w:style>
  <w:style w:type="character" w:styleId="GevolgdeHyperlink">
    <w:name w:val="FollowedHyperlink"/>
    <w:basedOn w:val="Standaardalinea-lettertype"/>
    <w:uiPriority w:val="99"/>
    <w:semiHidden/>
    <w:unhideWhenUsed/>
    <w:rsid w:val="004A5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2EC9-769A-4123-B14F-CCAEDCD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volley</dc:creator>
  <cp:lastModifiedBy>Kim wolswijk</cp:lastModifiedBy>
  <cp:revision>5</cp:revision>
  <cp:lastPrinted>2018-10-24T12:42:00Z</cp:lastPrinted>
  <dcterms:created xsi:type="dcterms:W3CDTF">2020-11-09T08:03:00Z</dcterms:created>
  <dcterms:modified xsi:type="dcterms:W3CDTF">2021-11-23T11:56:00Z</dcterms:modified>
</cp:coreProperties>
</file>